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2AFA" w14:textId="77777777" w:rsidR="007A55E9" w:rsidRDefault="00000000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1"/>
        <w:gridCol w:w="4116"/>
      </w:tblGrid>
      <w:tr w:rsidR="007A55E9" w14:paraId="5C15D8EE" w14:textId="77777777">
        <w:trPr>
          <w:trHeight w:val="2927"/>
        </w:trPr>
        <w:tc>
          <w:tcPr>
            <w:tcW w:w="6090" w:type="dxa"/>
          </w:tcPr>
          <w:p w14:paraId="13B18C12" w14:textId="77777777" w:rsidR="007A55E9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eastAsia="Calibri"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1D573A73" w14:textId="77777777" w:rsidR="007A55E9" w:rsidRDefault="007A55E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66A1230" w14:textId="46AC9E56" w:rsidR="007A55E9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eastAsia="Calibri" w:cstheme="minorHAnsi"/>
                <w:b/>
                <w:bCs/>
                <w:sz w:val="32"/>
                <w:szCs w:val="32"/>
              </w:rPr>
              <w:t xml:space="preserve">5th </w:t>
            </w:r>
            <w:r w:rsidR="00286B64">
              <w:rPr>
                <w:rFonts w:eastAsia="Calibri" w:cstheme="minorHAnsi"/>
                <w:b/>
                <w:bCs/>
                <w:sz w:val="32"/>
                <w:szCs w:val="32"/>
              </w:rPr>
              <w:t>MAY</w:t>
            </w:r>
            <w:r>
              <w:rPr>
                <w:rFonts w:eastAsia="Calibri" w:cstheme="minorHAnsi"/>
                <w:b/>
                <w:bCs/>
                <w:sz w:val="32"/>
                <w:szCs w:val="32"/>
              </w:rPr>
              <w:t xml:space="preserve"> 2026</w:t>
            </w:r>
          </w:p>
        </w:tc>
        <w:tc>
          <w:tcPr>
            <w:tcW w:w="4116" w:type="dxa"/>
          </w:tcPr>
          <w:p w14:paraId="1E488F0F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60A50132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llr F Swogger (Chair)</w:t>
            </w:r>
          </w:p>
          <w:p w14:paraId="352BD7B2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llr Benning (Vice Chair)</w:t>
            </w:r>
          </w:p>
          <w:p w14:paraId="6DFE9D28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llr Claybrook</w:t>
            </w:r>
          </w:p>
          <w:p w14:paraId="5BDFEB09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llr A Jones</w:t>
            </w:r>
          </w:p>
          <w:p w14:paraId="38489A80" w14:textId="77777777" w:rsidR="007A55E9" w:rsidRDefault="00000000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llr C Jones</w:t>
            </w:r>
          </w:p>
          <w:p w14:paraId="70DE6CFB" w14:textId="07E51BC3" w:rsidR="00286B64" w:rsidRDefault="00286B6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llr G Jones</w:t>
            </w:r>
          </w:p>
          <w:p w14:paraId="545BFF5C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llr E Morris</w:t>
            </w:r>
          </w:p>
          <w:p w14:paraId="6860449C" w14:textId="44D2C148" w:rsidR="007A55E9" w:rsidRDefault="007A55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350CDB" w14:textId="77777777" w:rsidR="007A55E9" w:rsidRDefault="007A55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3B14E3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ounty Cllr T Bates</w:t>
            </w:r>
          </w:p>
          <w:p w14:paraId="5B9D0E72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lerk Miles Matile</w:t>
            </w:r>
          </w:p>
          <w:p w14:paraId="33401E48" w14:textId="77777777" w:rsidR="007A55E9" w:rsidRDefault="007A55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56D163" w14:textId="77777777" w:rsidR="007A55E9" w:rsidRDefault="007A55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2EBD02" w14:textId="77777777" w:rsidR="007A55E9" w:rsidRDefault="007A55E9" w:rsidP="00286B6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D300F2E" w14:textId="77777777" w:rsidR="007A55E9" w:rsidRDefault="007A55E9"/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3856"/>
        <w:gridCol w:w="4088"/>
        <w:gridCol w:w="1417"/>
      </w:tblGrid>
      <w:tr w:rsidR="007A55E9" w14:paraId="5E10F0B6" w14:textId="77777777">
        <w:tc>
          <w:tcPr>
            <w:tcW w:w="703" w:type="dxa"/>
          </w:tcPr>
          <w:p w14:paraId="47C3470E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3856" w:type="dxa"/>
          </w:tcPr>
          <w:p w14:paraId="2989BAC8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WELCOME</w:t>
            </w:r>
          </w:p>
        </w:tc>
        <w:tc>
          <w:tcPr>
            <w:tcW w:w="4088" w:type="dxa"/>
          </w:tcPr>
          <w:p w14:paraId="23CF4434" w14:textId="77777777" w:rsidR="007A55E9" w:rsidRDefault="007A55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178458C" w14:textId="77777777" w:rsidR="007A55E9" w:rsidRDefault="007A55E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A55E9" w14:paraId="43426191" w14:textId="77777777">
        <w:tc>
          <w:tcPr>
            <w:tcW w:w="703" w:type="dxa"/>
          </w:tcPr>
          <w:p w14:paraId="4AEF62B0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3856" w:type="dxa"/>
          </w:tcPr>
          <w:p w14:paraId="5CA9DB58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APOLOGIES</w:t>
            </w:r>
          </w:p>
          <w:p w14:paraId="7B509DE6" w14:textId="77777777" w:rsidR="007A55E9" w:rsidRDefault="007A55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8" w:type="dxa"/>
          </w:tcPr>
          <w:p w14:paraId="13D280C1" w14:textId="4D3E7FFE" w:rsidR="004B00BC" w:rsidRDefault="004B00BC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Cllr M </w:t>
            </w:r>
            <w:proofErr w:type="spellStart"/>
            <w:r>
              <w:rPr>
                <w:rFonts w:eastAsia="Calibri" w:cstheme="minorHAnsi"/>
                <w:b/>
                <w:bCs/>
              </w:rPr>
              <w:t>Obbard</w:t>
            </w:r>
            <w:proofErr w:type="spellEnd"/>
          </w:p>
          <w:p w14:paraId="01127B1F" w14:textId="644DB2D5" w:rsidR="007A55E9" w:rsidRDefault="0000000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P.C.S.O Tudor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D09FD2C" w14:textId="77777777" w:rsidR="007A55E9" w:rsidRDefault="007A55E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A55E9" w14:paraId="0521E171" w14:textId="77777777">
        <w:tc>
          <w:tcPr>
            <w:tcW w:w="703" w:type="dxa"/>
          </w:tcPr>
          <w:p w14:paraId="64A5E226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3856" w:type="dxa"/>
          </w:tcPr>
          <w:p w14:paraId="4AE1A9EA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ECLARATION OF INTERESTS RELATED TO ANY AGENDA ITEM</w:t>
            </w:r>
          </w:p>
        </w:tc>
        <w:tc>
          <w:tcPr>
            <w:tcW w:w="4088" w:type="dxa"/>
          </w:tcPr>
          <w:p w14:paraId="4E40553E" w14:textId="32073FCB" w:rsidR="007A55E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llr </w:t>
            </w:r>
            <w:proofErr w:type="gramStart"/>
            <w:r>
              <w:rPr>
                <w:rFonts w:eastAsia="Calibri" w:cstheme="minorHAnsi"/>
                <w:b/>
                <w:bCs/>
                <w:sz w:val="24"/>
                <w:szCs w:val="24"/>
              </w:rPr>
              <w:t>Claybrook</w:t>
            </w:r>
            <w:r>
              <w:rPr>
                <w:rFonts w:eastAsia="Calibri" w:cstheme="minorHAnsi"/>
                <w:sz w:val="24"/>
                <w:szCs w:val="24"/>
              </w:rPr>
              <w:t xml:space="preserve">  Item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82BD6">
              <w:rPr>
                <w:rFonts w:eastAsia="Calibri" w:cstheme="minorHAnsi"/>
                <w:sz w:val="24"/>
                <w:szCs w:val="24"/>
              </w:rPr>
              <w:t>5 (</w:t>
            </w:r>
            <w:proofErr w:type="spellStart"/>
            <w:r w:rsidR="00282BD6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="00282BD6"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15130032" w14:textId="77777777" w:rsidR="007A55E9" w:rsidRDefault="007A55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4FB3B62" w14:textId="77777777" w:rsidR="007A55E9" w:rsidRDefault="007A55E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7FD2606C" w14:textId="77777777" w:rsidR="007A55E9" w:rsidRDefault="007A55E9">
      <w:pPr>
        <w:rPr>
          <w:sz w:val="24"/>
          <w:szCs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4"/>
        <w:gridCol w:w="2127"/>
        <w:gridCol w:w="4961"/>
        <w:gridCol w:w="1983"/>
      </w:tblGrid>
      <w:tr w:rsidR="007A55E9" w14:paraId="1C59BD06" w14:textId="77777777" w:rsidTr="00BD4496">
        <w:trPr>
          <w:trHeight w:val="355"/>
        </w:trPr>
        <w:tc>
          <w:tcPr>
            <w:tcW w:w="994" w:type="dxa"/>
          </w:tcPr>
          <w:p w14:paraId="44CA0E2A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</w:t>
            </w:r>
          </w:p>
        </w:tc>
        <w:tc>
          <w:tcPr>
            <w:tcW w:w="2127" w:type="dxa"/>
          </w:tcPr>
          <w:p w14:paraId="168E2FB6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4961" w:type="dxa"/>
          </w:tcPr>
          <w:p w14:paraId="67C91369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983" w:type="dxa"/>
          </w:tcPr>
          <w:p w14:paraId="27FA8920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ACTION </w:t>
            </w:r>
          </w:p>
          <w:p w14:paraId="516B4C44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WHO/WHEN</w:t>
            </w:r>
          </w:p>
        </w:tc>
      </w:tr>
      <w:tr w:rsidR="007A55E9" w14:paraId="2F221531" w14:textId="77777777" w:rsidTr="00BD4496">
        <w:trPr>
          <w:trHeight w:val="548"/>
        </w:trPr>
        <w:tc>
          <w:tcPr>
            <w:tcW w:w="994" w:type="dxa"/>
          </w:tcPr>
          <w:p w14:paraId="39B54D5F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127" w:type="dxa"/>
          </w:tcPr>
          <w:p w14:paraId="7B660635" w14:textId="77777777" w:rsidR="007A55E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MINUTES OF LAST MEETING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4091126" w14:textId="3A296F0C" w:rsidR="007A55E9" w:rsidRDefault="00282B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15</w:t>
            </w:r>
            <w:proofErr w:type="gramStart"/>
            <w:r w:rsidRPr="00282BD6">
              <w:rPr>
                <w:rFonts w:eastAsia="Calibr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 </w:t>
            </w:r>
            <w:r w:rsidR="00C66A94">
              <w:rPr>
                <w:rFonts w:eastAsia="Calibri" w:cstheme="minorHAnsi"/>
                <w:b/>
                <w:bCs/>
                <w:sz w:val="24"/>
                <w:szCs w:val="24"/>
              </w:rPr>
              <w:t>APRIL</w:t>
            </w:r>
            <w:proofErr w:type="gramEnd"/>
            <w:r w:rsidR="00C66A9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4961" w:type="dxa"/>
          </w:tcPr>
          <w:p w14:paraId="3AE395E1" w14:textId="54908C4B" w:rsidR="007A55E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eastAsia="Calibri" w:cstheme="minorHAnsi"/>
                <w:b/>
                <w:bCs/>
                <w:sz w:val="24"/>
                <w:szCs w:val="24"/>
              </w:rPr>
              <w:t>PROPOSED</w:t>
            </w:r>
            <w:r>
              <w:rPr>
                <w:rFonts w:eastAsia="Calibri"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 Cllr</w:t>
            </w:r>
            <w:r w:rsidR="00282BD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ED3EBF">
              <w:rPr>
                <w:rFonts w:eastAsia="Calibri" w:cstheme="minorHAnsi"/>
                <w:sz w:val="24"/>
                <w:szCs w:val="24"/>
              </w:rPr>
              <w:t>Benning</w:t>
            </w:r>
          </w:p>
          <w:p w14:paraId="47F99F9F" w14:textId="03A4D0DB" w:rsidR="007A55E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SECONDED</w:t>
            </w:r>
            <w:r>
              <w:rPr>
                <w:rFonts w:eastAsia="Calibri" w:cstheme="minorHAnsi"/>
                <w:sz w:val="24"/>
                <w:szCs w:val="24"/>
              </w:rPr>
              <w:t xml:space="preserve">:   Cllr </w:t>
            </w:r>
            <w:r w:rsidR="00ED3EBF">
              <w:rPr>
                <w:rFonts w:eastAsia="Calibri" w:cstheme="minorHAnsi"/>
                <w:sz w:val="24"/>
                <w:szCs w:val="24"/>
              </w:rPr>
              <w:t>C Jones</w:t>
            </w:r>
          </w:p>
          <w:p w14:paraId="4E6D6A28" w14:textId="77777777" w:rsidR="007A55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983" w:type="dxa"/>
          </w:tcPr>
          <w:p w14:paraId="568E60BD" w14:textId="77777777" w:rsidR="007A55E9" w:rsidRDefault="007A55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55E9" w14:paraId="4E65D8A7" w14:textId="77777777" w:rsidTr="00BD4496">
        <w:trPr>
          <w:trHeight w:val="172"/>
        </w:trPr>
        <w:tc>
          <w:tcPr>
            <w:tcW w:w="994" w:type="dxa"/>
          </w:tcPr>
          <w:p w14:paraId="4993CD2B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127" w:type="dxa"/>
          </w:tcPr>
          <w:p w14:paraId="4632D8B1" w14:textId="77777777" w:rsidR="007A55E9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MATTERS ARISING  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27AFD19F" w14:textId="77777777" w:rsidR="007A55E9" w:rsidRDefault="007A55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14:paraId="1F099A01" w14:textId="77777777" w:rsidR="007A55E9" w:rsidRDefault="007A55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55E9" w14:paraId="33761119" w14:textId="77777777" w:rsidTr="00BD4496">
        <w:trPr>
          <w:trHeight w:val="97"/>
        </w:trPr>
        <w:tc>
          <w:tcPr>
            <w:tcW w:w="994" w:type="dxa"/>
          </w:tcPr>
          <w:p w14:paraId="343552AA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5 (</w:t>
            </w:r>
            <w:proofErr w:type="spellStart"/>
            <w:r>
              <w:rPr>
                <w:rFonts w:eastAsia="Calibri"/>
                <w:b/>
                <w:bCs/>
              </w:rPr>
              <w:t>i</w:t>
            </w:r>
            <w:proofErr w:type="spellEnd"/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7" w:type="dxa"/>
          </w:tcPr>
          <w:p w14:paraId="7CB10EFC" w14:textId="333E5BCA" w:rsidR="007A55E9" w:rsidRDefault="0069710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‘</w:t>
            </w:r>
            <w:r w:rsidR="00282BD6">
              <w:rPr>
                <w:b/>
                <w:bCs/>
                <w:sz w:val="24"/>
                <w:szCs w:val="24"/>
              </w:rPr>
              <w:t>PRIDE IN PLACE</w:t>
            </w:r>
            <w:r>
              <w:rPr>
                <w:b/>
                <w:bCs/>
                <w:sz w:val="24"/>
                <w:szCs w:val="24"/>
              </w:rPr>
              <w:t>’</w:t>
            </w:r>
            <w:r w:rsidR="00282BD6">
              <w:rPr>
                <w:b/>
                <w:bCs/>
                <w:sz w:val="24"/>
                <w:szCs w:val="24"/>
              </w:rPr>
              <w:t xml:space="preserve"> GRANT APPLICATION</w:t>
            </w:r>
          </w:p>
        </w:tc>
        <w:tc>
          <w:tcPr>
            <w:tcW w:w="4961" w:type="dxa"/>
            <w:shd w:val="clear" w:color="auto" w:fill="FFFFFF" w:themeFill="background1"/>
          </w:tcPr>
          <w:p w14:paraId="7AE09EFE" w14:textId="4ABA0B87" w:rsidR="007A55E9" w:rsidRDefault="00282BD6" w:rsidP="00282B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319"/>
              <w:rPr>
                <w:sz w:val="24"/>
                <w:szCs w:val="24"/>
              </w:rPr>
            </w:pPr>
            <w:r w:rsidRPr="00282BD6">
              <w:rPr>
                <w:sz w:val="24"/>
                <w:szCs w:val="24"/>
              </w:rPr>
              <w:t xml:space="preserve">The Clerk confirmed that the application from </w:t>
            </w:r>
            <w:r w:rsidR="00697101">
              <w:rPr>
                <w:sz w:val="24"/>
                <w:szCs w:val="24"/>
              </w:rPr>
              <w:t xml:space="preserve">the </w:t>
            </w:r>
            <w:r w:rsidRPr="00282BD6">
              <w:rPr>
                <w:sz w:val="24"/>
                <w:szCs w:val="24"/>
              </w:rPr>
              <w:t>C</w:t>
            </w:r>
            <w:r w:rsidR="00697101">
              <w:rPr>
                <w:sz w:val="24"/>
                <w:szCs w:val="24"/>
              </w:rPr>
              <w:t>.</w:t>
            </w:r>
            <w:r w:rsidRPr="00282BD6">
              <w:rPr>
                <w:sz w:val="24"/>
                <w:szCs w:val="24"/>
              </w:rPr>
              <w:t>U</w:t>
            </w:r>
            <w:r w:rsidR="00697101">
              <w:rPr>
                <w:sz w:val="24"/>
                <w:szCs w:val="24"/>
              </w:rPr>
              <w:t>.</w:t>
            </w:r>
            <w:r w:rsidRPr="00282BD6">
              <w:rPr>
                <w:sz w:val="24"/>
                <w:szCs w:val="24"/>
              </w:rPr>
              <w:t>C</w:t>
            </w:r>
            <w:r w:rsidR="00697101">
              <w:rPr>
                <w:sz w:val="24"/>
                <w:szCs w:val="24"/>
              </w:rPr>
              <w:t>.</w:t>
            </w:r>
            <w:r w:rsidRPr="00282BD6">
              <w:rPr>
                <w:sz w:val="24"/>
                <w:szCs w:val="24"/>
              </w:rPr>
              <w:t xml:space="preserve">C co-signed </w:t>
            </w:r>
            <w:r w:rsidR="00ED3EBF">
              <w:rPr>
                <w:sz w:val="24"/>
                <w:szCs w:val="24"/>
              </w:rPr>
              <w:t>b</w:t>
            </w:r>
            <w:r w:rsidRPr="00282BD6">
              <w:rPr>
                <w:sz w:val="24"/>
                <w:szCs w:val="24"/>
              </w:rPr>
              <w:t xml:space="preserve">y Council and Village Hall </w:t>
            </w:r>
            <w:r>
              <w:rPr>
                <w:sz w:val="24"/>
                <w:szCs w:val="24"/>
              </w:rPr>
              <w:t xml:space="preserve">Management </w:t>
            </w:r>
            <w:r w:rsidRPr="00282BD6">
              <w:rPr>
                <w:sz w:val="24"/>
                <w:szCs w:val="24"/>
              </w:rPr>
              <w:t xml:space="preserve">Committee </w:t>
            </w:r>
            <w:r>
              <w:rPr>
                <w:sz w:val="24"/>
                <w:szCs w:val="24"/>
              </w:rPr>
              <w:t>(V</w:t>
            </w:r>
            <w:r w:rsidR="00C66A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  <w:r w:rsidR="00C66A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M</w:t>
            </w:r>
            <w:r w:rsidR="00C66A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C) </w:t>
            </w:r>
            <w:r w:rsidRPr="00282BD6">
              <w:rPr>
                <w:sz w:val="24"/>
                <w:szCs w:val="24"/>
              </w:rPr>
              <w:t xml:space="preserve">had been received by Wrexham Grants </w:t>
            </w:r>
            <w:r w:rsidR="00C66A94">
              <w:rPr>
                <w:sz w:val="24"/>
                <w:szCs w:val="24"/>
              </w:rPr>
              <w:t xml:space="preserve">Dept </w:t>
            </w:r>
            <w:r w:rsidRPr="00282BD6">
              <w:rPr>
                <w:sz w:val="24"/>
                <w:szCs w:val="24"/>
              </w:rPr>
              <w:t xml:space="preserve">on the </w:t>
            </w:r>
            <w:proofErr w:type="gramStart"/>
            <w:r w:rsidRPr="00282BD6">
              <w:rPr>
                <w:sz w:val="24"/>
                <w:szCs w:val="24"/>
              </w:rPr>
              <w:t>20</w:t>
            </w:r>
            <w:r w:rsidRPr="00282BD6">
              <w:rPr>
                <w:sz w:val="24"/>
                <w:szCs w:val="24"/>
                <w:vertAlign w:val="superscript"/>
              </w:rPr>
              <w:t>th</w:t>
            </w:r>
            <w:proofErr w:type="gramEnd"/>
            <w:r w:rsidRPr="00282BD6">
              <w:rPr>
                <w:sz w:val="24"/>
                <w:szCs w:val="24"/>
              </w:rPr>
              <w:t xml:space="preserve"> April. The first community council across Wrexham County. Closing date for applications was the </w:t>
            </w:r>
            <w:proofErr w:type="gramStart"/>
            <w:r w:rsidRPr="00282BD6">
              <w:rPr>
                <w:sz w:val="24"/>
                <w:szCs w:val="24"/>
              </w:rPr>
              <w:t>30</w:t>
            </w:r>
            <w:r w:rsidRPr="00282BD6">
              <w:rPr>
                <w:sz w:val="24"/>
                <w:szCs w:val="24"/>
                <w:vertAlign w:val="superscript"/>
              </w:rPr>
              <w:t>th</w:t>
            </w:r>
            <w:proofErr w:type="gramEnd"/>
            <w:r w:rsidRPr="00282BD6">
              <w:rPr>
                <w:sz w:val="24"/>
                <w:szCs w:val="24"/>
              </w:rPr>
              <w:t xml:space="preserve"> April and there is information to indicate that a </w:t>
            </w:r>
            <w:r w:rsidR="00C66A94">
              <w:rPr>
                <w:sz w:val="24"/>
                <w:szCs w:val="24"/>
              </w:rPr>
              <w:t xml:space="preserve">preliminary </w:t>
            </w:r>
            <w:r w:rsidRPr="00282BD6">
              <w:rPr>
                <w:sz w:val="24"/>
                <w:szCs w:val="24"/>
              </w:rPr>
              <w:t xml:space="preserve">decision will be taken in </w:t>
            </w:r>
            <w:r w:rsidR="00ED3EBF">
              <w:rPr>
                <w:sz w:val="24"/>
                <w:szCs w:val="24"/>
              </w:rPr>
              <w:t>May</w:t>
            </w:r>
            <w:r w:rsidRPr="00282BD6">
              <w:rPr>
                <w:sz w:val="24"/>
                <w:szCs w:val="24"/>
              </w:rPr>
              <w:t>.</w:t>
            </w:r>
          </w:p>
          <w:p w14:paraId="31C5D228" w14:textId="131B102D" w:rsidR="00282BD6" w:rsidRDefault="00282BD6" w:rsidP="00282B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ED3EBF">
              <w:rPr>
                <w:sz w:val="24"/>
                <w:szCs w:val="24"/>
              </w:rPr>
              <w:t>successful,</w:t>
            </w:r>
            <w:r>
              <w:rPr>
                <w:sz w:val="24"/>
                <w:szCs w:val="24"/>
              </w:rPr>
              <w:t xml:space="preserve"> then there will be considerable work required from both the V</w:t>
            </w:r>
            <w:r w:rsidR="00ED3E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  <w:r w:rsidR="00ED3E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M</w:t>
            </w:r>
            <w:r w:rsidR="00ED3E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 and C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U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C in </w:t>
            </w:r>
            <w:r w:rsidR="00BD4496">
              <w:rPr>
                <w:sz w:val="24"/>
                <w:szCs w:val="24"/>
              </w:rPr>
              <w:t>preparation of the grant be</w:t>
            </w:r>
            <w:r w:rsidR="00697101">
              <w:rPr>
                <w:sz w:val="24"/>
                <w:szCs w:val="24"/>
              </w:rPr>
              <w:t>ing</w:t>
            </w:r>
            <w:r w:rsidR="00BD4496">
              <w:rPr>
                <w:sz w:val="24"/>
                <w:szCs w:val="24"/>
              </w:rPr>
              <w:t xml:space="preserve"> available</w:t>
            </w:r>
            <w:r w:rsidR="00697101">
              <w:rPr>
                <w:sz w:val="24"/>
                <w:szCs w:val="24"/>
              </w:rPr>
              <w:t xml:space="preserve"> to use</w:t>
            </w:r>
            <w:r w:rsidR="00BD4496">
              <w:rPr>
                <w:sz w:val="24"/>
                <w:szCs w:val="24"/>
              </w:rPr>
              <w:t>.</w:t>
            </w:r>
          </w:p>
          <w:p w14:paraId="7D72A4B8" w14:textId="5C8FA516" w:rsidR="00BD4496" w:rsidRDefault="00BD4496" w:rsidP="00282B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 Grants</w:t>
            </w:r>
            <w:r w:rsidR="00C66A94">
              <w:rPr>
                <w:sz w:val="24"/>
                <w:szCs w:val="24"/>
              </w:rPr>
              <w:t xml:space="preserve"> Dept</w:t>
            </w:r>
            <w:r>
              <w:rPr>
                <w:sz w:val="24"/>
                <w:szCs w:val="24"/>
              </w:rPr>
              <w:t xml:space="preserve"> has been informed that C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U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C has identified further spending </w:t>
            </w:r>
            <w:r>
              <w:rPr>
                <w:sz w:val="24"/>
                <w:szCs w:val="24"/>
              </w:rPr>
              <w:lastRenderedPageBreak/>
              <w:t xml:space="preserve">options should </w:t>
            </w:r>
            <w:r w:rsidR="00697101">
              <w:rPr>
                <w:sz w:val="24"/>
                <w:szCs w:val="24"/>
              </w:rPr>
              <w:t>there</w:t>
            </w:r>
            <w:r>
              <w:rPr>
                <w:sz w:val="24"/>
                <w:szCs w:val="24"/>
              </w:rPr>
              <w:t xml:space="preserve"> be a residue of </w:t>
            </w:r>
            <w:r w:rsidR="00697101">
              <w:rPr>
                <w:sz w:val="24"/>
                <w:szCs w:val="24"/>
              </w:rPr>
              <w:t xml:space="preserve">unspent </w:t>
            </w:r>
            <w:r>
              <w:rPr>
                <w:sz w:val="24"/>
                <w:szCs w:val="24"/>
              </w:rPr>
              <w:t>money available.</w:t>
            </w:r>
          </w:p>
          <w:p w14:paraId="32BF1FEC" w14:textId="71E5817B" w:rsidR="00282BD6" w:rsidRPr="00C66A94" w:rsidRDefault="00ED3EBF" w:rsidP="00C66A9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U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 wanted to thank all partners in this application. It has been a very successful process.</w:t>
            </w:r>
          </w:p>
        </w:tc>
        <w:tc>
          <w:tcPr>
            <w:tcW w:w="1983" w:type="dxa"/>
            <w:shd w:val="clear" w:color="auto" w:fill="FFFFFF" w:themeFill="background1"/>
          </w:tcPr>
          <w:p w14:paraId="6938648B" w14:textId="77777777" w:rsidR="007A55E9" w:rsidRDefault="007A55E9">
            <w:pPr>
              <w:spacing w:after="0" w:line="240" w:lineRule="auto"/>
              <w:rPr>
                <w:b/>
                <w:bCs/>
              </w:rPr>
            </w:pPr>
          </w:p>
        </w:tc>
      </w:tr>
      <w:tr w:rsidR="007A55E9" w14:paraId="09E50113" w14:textId="77777777" w:rsidTr="00BD4496">
        <w:trPr>
          <w:trHeight w:val="97"/>
        </w:trPr>
        <w:tc>
          <w:tcPr>
            <w:tcW w:w="994" w:type="dxa"/>
          </w:tcPr>
          <w:p w14:paraId="537AB570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5 (ii)</w:t>
            </w:r>
          </w:p>
        </w:tc>
        <w:tc>
          <w:tcPr>
            <w:tcW w:w="2127" w:type="dxa"/>
          </w:tcPr>
          <w:p w14:paraId="258F5CDC" w14:textId="31742729" w:rsidR="007A55E9" w:rsidRDefault="00BD44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WELSH MILL SHOP</w:t>
            </w:r>
          </w:p>
        </w:tc>
        <w:tc>
          <w:tcPr>
            <w:tcW w:w="4961" w:type="dxa"/>
            <w:shd w:val="clear" w:color="auto" w:fill="FFFFFF" w:themeFill="background1"/>
          </w:tcPr>
          <w:p w14:paraId="3E228C9A" w14:textId="4CE4D48B" w:rsidR="007A55E9" w:rsidRDefault="00BD4496" w:rsidP="00BD44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update at this point</w:t>
            </w:r>
            <w:r w:rsidR="00ED3EBF">
              <w:rPr>
                <w:sz w:val="24"/>
                <w:szCs w:val="24"/>
              </w:rPr>
              <w:t xml:space="preserve"> from Wrexham Planning</w:t>
            </w:r>
            <w:r w:rsidR="00697101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FFFFFF" w:themeFill="background1"/>
          </w:tcPr>
          <w:p w14:paraId="4E78C331" w14:textId="77777777" w:rsidR="007A55E9" w:rsidRDefault="007A55E9">
            <w:pPr>
              <w:spacing w:after="0" w:line="240" w:lineRule="auto"/>
              <w:rPr>
                <w:b/>
                <w:bCs/>
              </w:rPr>
            </w:pPr>
          </w:p>
        </w:tc>
      </w:tr>
      <w:tr w:rsidR="00BD4496" w14:paraId="2B8ED39A" w14:textId="77777777" w:rsidTr="00BD4496">
        <w:trPr>
          <w:trHeight w:val="97"/>
        </w:trPr>
        <w:tc>
          <w:tcPr>
            <w:tcW w:w="994" w:type="dxa"/>
          </w:tcPr>
          <w:p w14:paraId="5AB88EE8" w14:textId="0E2979EF" w:rsidR="00BD4496" w:rsidRDefault="00BD4496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 (iii)</w:t>
            </w:r>
          </w:p>
        </w:tc>
        <w:tc>
          <w:tcPr>
            <w:tcW w:w="2127" w:type="dxa"/>
          </w:tcPr>
          <w:p w14:paraId="754F3E4F" w14:textId="040C8FBE" w:rsidR="00BD4496" w:rsidRDefault="00BD44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RIS FROM LITTER COLLECTION</w:t>
            </w:r>
          </w:p>
        </w:tc>
        <w:tc>
          <w:tcPr>
            <w:tcW w:w="4961" w:type="dxa"/>
            <w:shd w:val="clear" w:color="auto" w:fill="FFFFFF" w:themeFill="background1"/>
          </w:tcPr>
          <w:p w14:paraId="04138806" w14:textId="32EEE9ED" w:rsidR="00BD4496" w:rsidRDefault="00BD4496" w:rsidP="00BD44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confirmed that he had been in contact with W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697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 Refuse to advise them of the recurring issues of litter being strewn across roads and verges following bin collection.</w:t>
            </w:r>
          </w:p>
          <w:p w14:paraId="7C164958" w14:textId="331C0C29" w:rsidR="00ED3EBF" w:rsidRDefault="00ED3EBF" w:rsidP="00BD44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7E089D7E" w14:textId="67C6D996" w:rsidR="00BD4496" w:rsidRDefault="00ED3EB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erk to follow this up</w:t>
            </w:r>
          </w:p>
        </w:tc>
      </w:tr>
      <w:tr w:rsidR="007A55E9" w14:paraId="2BDCFF6F" w14:textId="77777777" w:rsidTr="00BD4496">
        <w:trPr>
          <w:trHeight w:val="97"/>
        </w:trPr>
        <w:tc>
          <w:tcPr>
            <w:tcW w:w="994" w:type="dxa"/>
          </w:tcPr>
          <w:p w14:paraId="3166FA50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127" w:type="dxa"/>
          </w:tcPr>
          <w:p w14:paraId="569DA2AE" w14:textId="77777777" w:rsidR="007A55E9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876E252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14:paraId="03D56053" w14:textId="77777777" w:rsidR="007A55E9" w:rsidRDefault="007A55E9">
            <w:pPr>
              <w:spacing w:after="0" w:line="240" w:lineRule="auto"/>
              <w:rPr>
                <w:b/>
                <w:bCs/>
              </w:rPr>
            </w:pPr>
          </w:p>
        </w:tc>
      </w:tr>
      <w:tr w:rsidR="007A55E9" w14:paraId="49762A52" w14:textId="77777777" w:rsidTr="00BD4496">
        <w:trPr>
          <w:trHeight w:val="97"/>
        </w:trPr>
        <w:tc>
          <w:tcPr>
            <w:tcW w:w="994" w:type="dxa"/>
          </w:tcPr>
          <w:p w14:paraId="58401067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6 (</w:t>
            </w:r>
            <w:proofErr w:type="spellStart"/>
            <w:r>
              <w:rPr>
                <w:rFonts w:eastAsia="Calibri"/>
                <w:b/>
                <w:bCs/>
              </w:rPr>
              <w:t>i</w:t>
            </w:r>
            <w:proofErr w:type="spellEnd"/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7" w:type="dxa"/>
          </w:tcPr>
          <w:p w14:paraId="2CC21969" w14:textId="77777777" w:rsidR="007A55E9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RTH WALES POLICE</w:t>
            </w:r>
          </w:p>
        </w:tc>
        <w:tc>
          <w:tcPr>
            <w:tcW w:w="4961" w:type="dxa"/>
          </w:tcPr>
          <w:p w14:paraId="4425F50D" w14:textId="12910A95" w:rsidR="007A55E9" w:rsidRPr="00BD4496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 w:hanging="31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he Council has received apologies from P.C.S.O Tudor. A crime report for </w:t>
            </w:r>
            <w:r w:rsidR="00BD4496">
              <w:rPr>
                <w:rFonts w:eastAsia="Calibri"/>
                <w:sz w:val="24"/>
                <w:szCs w:val="24"/>
              </w:rPr>
              <w:t>April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D3EBF">
              <w:rPr>
                <w:rFonts w:eastAsia="Calibri"/>
                <w:sz w:val="24"/>
                <w:szCs w:val="24"/>
              </w:rPr>
              <w:t>has been</w:t>
            </w:r>
            <w:r>
              <w:rPr>
                <w:rFonts w:eastAsia="Calibri"/>
                <w:sz w:val="24"/>
                <w:szCs w:val="24"/>
              </w:rPr>
              <w:t xml:space="preserve"> circulated</w:t>
            </w:r>
            <w:r w:rsidR="00BD4496">
              <w:rPr>
                <w:rFonts w:eastAsia="Calibri"/>
                <w:sz w:val="24"/>
                <w:szCs w:val="24"/>
              </w:rPr>
              <w:t xml:space="preserve"> ahead of the meeting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BD4496">
              <w:rPr>
                <w:rFonts w:eastAsia="Calibri"/>
                <w:sz w:val="24"/>
                <w:szCs w:val="24"/>
              </w:rPr>
              <w:t xml:space="preserve"> The report shows a relatively low level of ‘reported’ crime and the consistency of the figures in past </w:t>
            </w:r>
            <w:r w:rsidR="00ED3EBF">
              <w:rPr>
                <w:rFonts w:eastAsia="Calibri"/>
                <w:sz w:val="24"/>
                <w:szCs w:val="24"/>
              </w:rPr>
              <w:t>months</w:t>
            </w:r>
            <w:r w:rsidR="00BD4496">
              <w:rPr>
                <w:rFonts w:eastAsia="Calibri"/>
                <w:sz w:val="24"/>
                <w:szCs w:val="24"/>
              </w:rPr>
              <w:t xml:space="preserve"> highlight the </w:t>
            </w:r>
            <w:r w:rsidR="00ED3EBF">
              <w:rPr>
                <w:rFonts w:eastAsia="Calibri"/>
                <w:sz w:val="24"/>
                <w:szCs w:val="24"/>
              </w:rPr>
              <w:t>overall</w:t>
            </w:r>
            <w:r w:rsidR="00BD4496">
              <w:rPr>
                <w:rFonts w:eastAsia="Calibri"/>
                <w:sz w:val="24"/>
                <w:szCs w:val="24"/>
              </w:rPr>
              <w:t xml:space="preserve"> low level of reported criminal activity in the Valley</w:t>
            </w:r>
          </w:p>
          <w:p w14:paraId="2D558A64" w14:textId="612938C1" w:rsidR="00BD4496" w:rsidRDefault="00BD44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 w:hanging="31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</w:t>
            </w:r>
            <w:r w:rsidR="0069710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C</w:t>
            </w:r>
            <w:r w:rsidR="0069710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S</w:t>
            </w:r>
            <w:r w:rsidR="0069710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O Tudor has been invited to the Annual Meeting</w:t>
            </w:r>
            <w:r w:rsidR="00697101">
              <w:rPr>
                <w:rFonts w:eastAsia="Calibri"/>
                <w:sz w:val="24"/>
                <w:szCs w:val="24"/>
              </w:rPr>
              <w:t xml:space="preserve"> in June.</w:t>
            </w:r>
          </w:p>
        </w:tc>
        <w:tc>
          <w:tcPr>
            <w:tcW w:w="1983" w:type="dxa"/>
          </w:tcPr>
          <w:p w14:paraId="45AAEF7A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9B1EA4B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A55E9" w14:paraId="3A539E59" w14:textId="77777777" w:rsidTr="00BD4496">
        <w:trPr>
          <w:trHeight w:val="97"/>
        </w:trPr>
        <w:tc>
          <w:tcPr>
            <w:tcW w:w="994" w:type="dxa"/>
          </w:tcPr>
          <w:p w14:paraId="554254EB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6 (ii) </w:t>
            </w:r>
          </w:p>
        </w:tc>
        <w:tc>
          <w:tcPr>
            <w:tcW w:w="2127" w:type="dxa"/>
          </w:tcPr>
          <w:p w14:paraId="6CC09FFF" w14:textId="77777777" w:rsidR="007A55E9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WREXHAM CBC</w:t>
            </w:r>
          </w:p>
          <w:p w14:paraId="34C6F7AB" w14:textId="77777777" w:rsidR="007A55E9" w:rsidRDefault="007A55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1822AD" w14:textId="77777777" w:rsidR="007A55E9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lr Bates reported back from W.C.B.C</w:t>
            </w:r>
          </w:p>
          <w:p w14:paraId="014802D3" w14:textId="678B8921" w:rsidR="007A55E9" w:rsidRDefault="00ED3E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is aware that </w:t>
            </w:r>
            <w:r w:rsidR="00697101">
              <w:rPr>
                <w:sz w:val="24"/>
                <w:szCs w:val="24"/>
              </w:rPr>
              <w:t>there</w:t>
            </w:r>
            <w:r>
              <w:rPr>
                <w:sz w:val="24"/>
                <w:szCs w:val="24"/>
              </w:rPr>
              <w:t xml:space="preserve"> has been no further work to Felin Bridge and</w:t>
            </w:r>
            <w:r w:rsidR="00697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 will chase this with W</w:t>
            </w:r>
            <w:r w:rsidR="00617C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617C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617C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617C88">
              <w:rPr>
                <w:sz w:val="24"/>
                <w:szCs w:val="24"/>
              </w:rPr>
              <w:t>.</w:t>
            </w:r>
          </w:p>
          <w:p w14:paraId="239F56E7" w14:textId="3987C633" w:rsidR="00ED3EBF" w:rsidRDefault="00ED3E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 collections on Bank Holiday Mondays </w:t>
            </w:r>
            <w:r w:rsidR="00617C88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the subject of further </w:t>
            </w:r>
            <w:r w:rsidR="00617C88">
              <w:rPr>
                <w:sz w:val="24"/>
                <w:szCs w:val="24"/>
              </w:rPr>
              <w:t xml:space="preserve">internal </w:t>
            </w:r>
            <w:r>
              <w:rPr>
                <w:sz w:val="24"/>
                <w:szCs w:val="24"/>
              </w:rPr>
              <w:t>negotiations</w:t>
            </w:r>
            <w:r w:rsidR="00617C88">
              <w:rPr>
                <w:sz w:val="24"/>
                <w:szCs w:val="24"/>
              </w:rPr>
              <w:t xml:space="preserve"> with Unions.</w:t>
            </w:r>
          </w:p>
          <w:p w14:paraId="42BEB6CD" w14:textId="77777777" w:rsidR="00ED3EBF" w:rsidRDefault="00ED3E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yn Ceiriog sheep dog trials may need to find a new location for </w:t>
            </w:r>
            <w:proofErr w:type="gramStart"/>
            <w:r>
              <w:rPr>
                <w:sz w:val="24"/>
                <w:szCs w:val="24"/>
              </w:rPr>
              <w:t>2026 .</w:t>
            </w:r>
            <w:proofErr w:type="gramEnd"/>
          </w:p>
          <w:p w14:paraId="41C4107E" w14:textId="48ECC910" w:rsidR="00ED3EBF" w:rsidRDefault="00ED3E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-resurfacing. Roads across Wrexham have yet to be identified. C</w:t>
            </w:r>
            <w:r w:rsidR="00617C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U</w:t>
            </w:r>
            <w:r w:rsidR="00617C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617C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C agreed that </w:t>
            </w:r>
            <w:r w:rsidR="0092411A">
              <w:rPr>
                <w:sz w:val="24"/>
                <w:szCs w:val="24"/>
              </w:rPr>
              <w:t>the Clerk</w:t>
            </w:r>
            <w:r>
              <w:rPr>
                <w:sz w:val="24"/>
                <w:szCs w:val="24"/>
              </w:rPr>
              <w:t xml:space="preserve"> should write to Kerry Williams and nominate the following as being in most urgent need:</w:t>
            </w:r>
          </w:p>
          <w:p w14:paraId="36F818BC" w14:textId="77777777" w:rsidR="00ED3EBF" w:rsidRDefault="00ED3EBF" w:rsidP="00ED3E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ch-Cae</w:t>
            </w:r>
            <w:proofErr w:type="spellEnd"/>
            <w:r>
              <w:rPr>
                <w:sz w:val="24"/>
                <w:szCs w:val="24"/>
              </w:rPr>
              <w:t xml:space="preserve"> Rhiw</w:t>
            </w:r>
          </w:p>
          <w:p w14:paraId="55A9FFAF" w14:textId="77777777" w:rsidR="00ED3EBF" w:rsidRDefault="00ED3EBF" w:rsidP="00ED3E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lanhaedr</w:t>
            </w:r>
            <w:proofErr w:type="spellEnd"/>
            <w:r w:rsidR="0092411A">
              <w:rPr>
                <w:sz w:val="24"/>
                <w:szCs w:val="24"/>
              </w:rPr>
              <w:t xml:space="preserve"> Road up past </w:t>
            </w:r>
            <w:proofErr w:type="spellStart"/>
            <w:r w:rsidR="0092411A">
              <w:rPr>
                <w:sz w:val="24"/>
                <w:szCs w:val="24"/>
              </w:rPr>
              <w:t>Cae</w:t>
            </w:r>
            <w:proofErr w:type="spellEnd"/>
            <w:r w:rsidR="0092411A">
              <w:rPr>
                <w:sz w:val="24"/>
                <w:szCs w:val="24"/>
              </w:rPr>
              <w:t xml:space="preserve"> Hir to County Border</w:t>
            </w:r>
          </w:p>
          <w:p w14:paraId="4E5CD2B3" w14:textId="20CAD86D" w:rsidR="0092411A" w:rsidRDefault="0092411A" w:rsidP="00ED3E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ford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esneg</w:t>
            </w:r>
            <w:proofErr w:type="spellEnd"/>
            <w:r>
              <w:rPr>
                <w:sz w:val="24"/>
                <w:szCs w:val="24"/>
              </w:rPr>
              <w:t xml:space="preserve"> (from finger post to </w:t>
            </w:r>
            <w:proofErr w:type="spellStart"/>
            <w:r>
              <w:rPr>
                <w:sz w:val="24"/>
                <w:szCs w:val="24"/>
              </w:rPr>
              <w:t>Rhiwla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14:paraId="5A0C02EE" w14:textId="77777777" w:rsidR="007A55E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19D93F80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E65DF93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CFA58EB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4374C3C" w14:textId="77777777" w:rsidR="0092411A" w:rsidRDefault="0092411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9146866" w14:textId="77777777" w:rsidR="0092411A" w:rsidRDefault="0092411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E1B4404" w14:textId="77777777" w:rsidR="0092411A" w:rsidRDefault="0092411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CF44D92" w14:textId="77777777" w:rsidR="0092411A" w:rsidRDefault="0092411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1A2F953" w14:textId="77777777" w:rsidR="0092411A" w:rsidRDefault="0092411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BC4A975" w14:textId="77777777" w:rsidR="00617C88" w:rsidRDefault="00617C88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3A7D0ABC" w14:textId="77777777" w:rsidR="00C66A94" w:rsidRDefault="00C66A94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4201BD2C" w14:textId="77777777" w:rsidR="00C66A94" w:rsidRDefault="00C66A94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72B244C7" w14:textId="77777777" w:rsidR="00C66A94" w:rsidRDefault="00C66A94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3B30A605" w14:textId="77777777" w:rsidR="00C66A94" w:rsidRDefault="00C66A94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300E9AE8" w14:textId="77777777" w:rsidR="00C66A94" w:rsidRDefault="00C66A94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71D056E9" w14:textId="77777777" w:rsidR="00C66A94" w:rsidRDefault="00C66A94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6D7A0920" w14:textId="77777777" w:rsidR="00C66A94" w:rsidRDefault="00C66A94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73C1554C" w14:textId="60A322C7" w:rsidR="0092411A" w:rsidRPr="0092411A" w:rsidRDefault="0092411A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92411A">
              <w:rPr>
                <w:rFonts w:ascii="Calibri" w:eastAsia="Calibri" w:hAnsi="Calibri"/>
                <w:b/>
                <w:bCs/>
              </w:rPr>
              <w:t>Clerk to write to WCBC</w:t>
            </w:r>
          </w:p>
          <w:p w14:paraId="653EEE94" w14:textId="77777777" w:rsidR="0092411A" w:rsidRDefault="0092411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A55E9" w14:paraId="7DCF479D" w14:textId="77777777" w:rsidTr="00BD4496">
        <w:trPr>
          <w:trHeight w:val="97"/>
        </w:trPr>
        <w:tc>
          <w:tcPr>
            <w:tcW w:w="994" w:type="dxa"/>
          </w:tcPr>
          <w:p w14:paraId="34EE9C77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6 (iii)</w:t>
            </w:r>
          </w:p>
        </w:tc>
        <w:tc>
          <w:tcPr>
            <w:tcW w:w="2127" w:type="dxa"/>
          </w:tcPr>
          <w:p w14:paraId="40F55CCB" w14:textId="77777777" w:rsidR="007A55E9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OADS AND OFF-ROADING</w:t>
            </w:r>
          </w:p>
        </w:tc>
        <w:tc>
          <w:tcPr>
            <w:tcW w:w="4961" w:type="dxa"/>
          </w:tcPr>
          <w:p w14:paraId="270D723E" w14:textId="4DD68BC5" w:rsidR="007A55E9" w:rsidRDefault="0092411A" w:rsidP="009241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noted that </w:t>
            </w:r>
            <w:r w:rsidR="00617C88">
              <w:rPr>
                <w:sz w:val="24"/>
                <w:szCs w:val="24"/>
              </w:rPr>
              <w:t>there</w:t>
            </w:r>
            <w:r>
              <w:rPr>
                <w:sz w:val="24"/>
                <w:szCs w:val="24"/>
              </w:rPr>
              <w:t xml:space="preserve"> are many more bike</w:t>
            </w:r>
            <w:r w:rsidR="00362671">
              <w:rPr>
                <w:sz w:val="24"/>
                <w:szCs w:val="24"/>
              </w:rPr>
              <w:t>-user</w:t>
            </w:r>
            <w:r>
              <w:rPr>
                <w:sz w:val="24"/>
                <w:szCs w:val="24"/>
              </w:rPr>
              <w:t>s but no reports of specific issues.</w:t>
            </w:r>
          </w:p>
          <w:p w14:paraId="450D7338" w14:textId="4FDA2157" w:rsidR="0092411A" w:rsidRDefault="0092411A" w:rsidP="009241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damage is being caused by the 4x4</w:t>
            </w:r>
            <w:r w:rsidR="00362671">
              <w:rPr>
                <w:sz w:val="24"/>
                <w:szCs w:val="24"/>
              </w:rPr>
              <w:t xml:space="preserve"> vehicles.</w:t>
            </w:r>
          </w:p>
          <w:p w14:paraId="1FF5B03D" w14:textId="51168B8E" w:rsidR="0092411A" w:rsidRPr="0092411A" w:rsidRDefault="0092411A" w:rsidP="009241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Wayfarer is now officially closed.</w:t>
            </w:r>
          </w:p>
        </w:tc>
        <w:tc>
          <w:tcPr>
            <w:tcW w:w="1983" w:type="dxa"/>
          </w:tcPr>
          <w:p w14:paraId="2F76DB7E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A55E9" w14:paraId="6DD1402C" w14:textId="77777777" w:rsidTr="00BD4496">
        <w:trPr>
          <w:trHeight w:val="97"/>
        </w:trPr>
        <w:tc>
          <w:tcPr>
            <w:tcW w:w="994" w:type="dxa"/>
          </w:tcPr>
          <w:p w14:paraId="13FB3FE2" w14:textId="77777777" w:rsidR="007A55E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6 (iv)</w:t>
            </w:r>
          </w:p>
        </w:tc>
        <w:tc>
          <w:tcPr>
            <w:tcW w:w="2127" w:type="dxa"/>
          </w:tcPr>
          <w:p w14:paraId="28CE7FAB" w14:textId="77777777" w:rsidR="007A55E9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GRAVEYARD AND CEMETERY SUB-COMMITTEE</w:t>
            </w:r>
          </w:p>
        </w:tc>
        <w:tc>
          <w:tcPr>
            <w:tcW w:w="4961" w:type="dxa"/>
          </w:tcPr>
          <w:p w14:paraId="71239629" w14:textId="5CA802AF" w:rsidR="0092411A" w:rsidRPr="009A0B0F" w:rsidRDefault="0092411A" w:rsidP="009241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9" w:hanging="319"/>
              <w:rPr>
                <w:sz w:val="24"/>
                <w:szCs w:val="24"/>
              </w:rPr>
            </w:pPr>
            <w:r w:rsidRPr="009A0B0F">
              <w:rPr>
                <w:sz w:val="24"/>
                <w:szCs w:val="24"/>
              </w:rPr>
              <w:t xml:space="preserve">Recent correspondence from a resident about a sapling which has been planted in front of the church gates. </w:t>
            </w:r>
            <w:r w:rsidR="009A0B0F">
              <w:rPr>
                <w:sz w:val="24"/>
                <w:szCs w:val="24"/>
              </w:rPr>
              <w:t>Further enquiries have confirmed the owner and that it is an apple tree which can be managed</w:t>
            </w:r>
            <w:r w:rsidR="00A4367B">
              <w:rPr>
                <w:sz w:val="24"/>
                <w:szCs w:val="24"/>
              </w:rPr>
              <w:t>.</w:t>
            </w:r>
            <w:r w:rsidR="009A0B0F">
              <w:rPr>
                <w:sz w:val="24"/>
                <w:szCs w:val="24"/>
              </w:rPr>
              <w:t xml:space="preserve"> </w:t>
            </w:r>
          </w:p>
          <w:p w14:paraId="1504904D" w14:textId="17B3BD26" w:rsidR="00617C88" w:rsidRPr="00617C88" w:rsidRDefault="00617C88" w:rsidP="00617C8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air confirmed that headstones in the graveyard </w:t>
            </w:r>
            <w:r w:rsidR="00362671">
              <w:rPr>
                <w:sz w:val="24"/>
                <w:szCs w:val="24"/>
              </w:rPr>
              <w:t xml:space="preserve">will </w:t>
            </w:r>
            <w:r>
              <w:rPr>
                <w:sz w:val="24"/>
                <w:szCs w:val="24"/>
              </w:rPr>
              <w:t>need to be tested for stability and she and Cllr G Jones will complete this.</w:t>
            </w:r>
          </w:p>
        </w:tc>
        <w:tc>
          <w:tcPr>
            <w:tcW w:w="1983" w:type="dxa"/>
          </w:tcPr>
          <w:p w14:paraId="6B2090E5" w14:textId="77777777" w:rsidR="007A55E9" w:rsidRDefault="007A55E9">
            <w:pPr>
              <w:spacing w:after="0" w:line="240" w:lineRule="auto"/>
              <w:rPr>
                <w:sz w:val="24"/>
                <w:szCs w:val="24"/>
              </w:rPr>
            </w:pPr>
          </w:p>
          <w:p w14:paraId="5B638080" w14:textId="77777777" w:rsidR="007A55E9" w:rsidRDefault="007A55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3458A24" w14:textId="77777777" w:rsidR="007A55E9" w:rsidRDefault="007A55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A55E9" w14:paraId="03B6AF23" w14:textId="77777777" w:rsidTr="00BD4496">
        <w:trPr>
          <w:trHeight w:val="97"/>
        </w:trPr>
        <w:tc>
          <w:tcPr>
            <w:tcW w:w="994" w:type="dxa"/>
          </w:tcPr>
          <w:p w14:paraId="0F97C190" w14:textId="0F3DF57B" w:rsidR="007A55E9" w:rsidRDefault="00BD449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 (v)</w:t>
            </w:r>
          </w:p>
        </w:tc>
        <w:tc>
          <w:tcPr>
            <w:tcW w:w="2127" w:type="dxa"/>
          </w:tcPr>
          <w:p w14:paraId="4BE9623E" w14:textId="164DA695" w:rsidR="007A55E9" w:rsidRDefault="00BD44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OL GOVERNOR-COUNCILLOR REPORT</w:t>
            </w:r>
          </w:p>
        </w:tc>
        <w:tc>
          <w:tcPr>
            <w:tcW w:w="4961" w:type="dxa"/>
            <w:shd w:val="clear" w:color="auto" w:fill="FFFFFF" w:themeFill="background1"/>
          </w:tcPr>
          <w:p w14:paraId="369D1C71" w14:textId="22C34B7F" w:rsidR="007A55E9" w:rsidRDefault="00BD44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  <w:r w:rsidR="0092411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r A Jones reported that:</w:t>
            </w:r>
          </w:p>
          <w:p w14:paraId="08947207" w14:textId="77777777" w:rsidR="0092411A" w:rsidRDefault="0092411A" w:rsidP="009241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has had a recent meeting with the Head to update her on various matters related to CUCC and the Hall.</w:t>
            </w:r>
          </w:p>
          <w:p w14:paraId="6992C76F" w14:textId="7DFAFB6C" w:rsidR="0092411A" w:rsidRDefault="0092411A" w:rsidP="009241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 Jones returns as Head of </w:t>
            </w:r>
            <w:r w:rsidR="0036267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arning in September.</w:t>
            </w:r>
          </w:p>
          <w:p w14:paraId="7550B99F" w14:textId="5969102C" w:rsidR="0092411A" w:rsidRDefault="0092411A" w:rsidP="009241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chool is being represented at the National Eisteddfod on </w:t>
            </w:r>
            <w:r w:rsidR="00617C88">
              <w:rPr>
                <w:sz w:val="24"/>
                <w:szCs w:val="24"/>
              </w:rPr>
              <w:t>Anglesey</w:t>
            </w:r>
            <w:r>
              <w:rPr>
                <w:sz w:val="24"/>
                <w:szCs w:val="24"/>
              </w:rPr>
              <w:t>.</w:t>
            </w:r>
          </w:p>
          <w:p w14:paraId="4B0CC64B" w14:textId="7B834C3A" w:rsidR="0092411A" w:rsidRPr="0092411A" w:rsidRDefault="0092411A" w:rsidP="009241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May there will be a concert at the Institute where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the children will be performing.</w:t>
            </w:r>
          </w:p>
        </w:tc>
        <w:tc>
          <w:tcPr>
            <w:tcW w:w="1983" w:type="dxa"/>
            <w:shd w:val="clear" w:color="auto" w:fill="FFFFFF" w:themeFill="background1"/>
          </w:tcPr>
          <w:p w14:paraId="441FFCFE" w14:textId="77777777" w:rsidR="007A55E9" w:rsidRDefault="007A55E9">
            <w:pPr>
              <w:spacing w:after="0" w:line="240" w:lineRule="auto"/>
              <w:rPr>
                <w:sz w:val="24"/>
                <w:szCs w:val="24"/>
              </w:rPr>
            </w:pPr>
          </w:p>
          <w:p w14:paraId="1A397CA2" w14:textId="77777777" w:rsidR="007A55E9" w:rsidRDefault="007A55E9">
            <w:pPr>
              <w:spacing w:after="0" w:line="240" w:lineRule="auto"/>
              <w:rPr>
                <w:sz w:val="24"/>
                <w:szCs w:val="24"/>
              </w:rPr>
            </w:pPr>
          </w:p>
          <w:p w14:paraId="2A6F1CF5" w14:textId="77777777" w:rsidR="007A55E9" w:rsidRDefault="007A55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55E9" w14:paraId="6BEFEB7E" w14:textId="77777777" w:rsidTr="00BD4496">
        <w:trPr>
          <w:trHeight w:val="97"/>
        </w:trPr>
        <w:tc>
          <w:tcPr>
            <w:tcW w:w="994" w:type="dxa"/>
          </w:tcPr>
          <w:p w14:paraId="1195C6E7" w14:textId="3817D30E" w:rsidR="007A55E9" w:rsidRDefault="00BD449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27" w:type="dxa"/>
          </w:tcPr>
          <w:p w14:paraId="39FC34E8" w14:textId="77777777" w:rsidR="007A55E9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INANCES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1B866979" w14:textId="77777777" w:rsidR="007A55E9" w:rsidRDefault="007A55E9">
            <w:pPr>
              <w:pStyle w:val="ListParagraph"/>
              <w:spacing w:after="0" w:line="240" w:lineRule="auto"/>
              <w:ind w:left="177"/>
              <w:rPr>
                <w:sz w:val="24"/>
                <w:szCs w:val="24"/>
              </w:rPr>
            </w:pPr>
          </w:p>
          <w:p w14:paraId="0E88FB7C" w14:textId="77777777" w:rsidR="007A55E9" w:rsidRDefault="007A55E9">
            <w:pPr>
              <w:pStyle w:val="ListParagraph"/>
              <w:spacing w:after="0" w:line="240" w:lineRule="auto"/>
              <w:ind w:left="177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14:paraId="38248430" w14:textId="77777777" w:rsidR="007A55E9" w:rsidRDefault="007A55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55E9" w14:paraId="4A88B330" w14:textId="77777777" w:rsidTr="00BD4496">
        <w:trPr>
          <w:trHeight w:val="1133"/>
        </w:trPr>
        <w:tc>
          <w:tcPr>
            <w:tcW w:w="994" w:type="dxa"/>
          </w:tcPr>
          <w:p w14:paraId="37416F6E" w14:textId="48428B14" w:rsidR="007A55E9" w:rsidRDefault="00BD449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7 (</w:t>
            </w:r>
            <w:proofErr w:type="spellStart"/>
            <w:r>
              <w:rPr>
                <w:rFonts w:eastAsia="Calibri"/>
                <w:b/>
                <w:bCs/>
              </w:rPr>
              <w:t>i</w:t>
            </w:r>
            <w:proofErr w:type="spellEnd"/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7" w:type="dxa"/>
          </w:tcPr>
          <w:p w14:paraId="645C99AA" w14:textId="77777777" w:rsidR="007A55E9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AYMENTS</w:t>
            </w:r>
          </w:p>
        </w:tc>
        <w:tc>
          <w:tcPr>
            <w:tcW w:w="4961" w:type="dxa"/>
          </w:tcPr>
          <w:p w14:paraId="4F7FEC45" w14:textId="7779B477" w:rsidR="007A55E9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PAYMENTS FOR </w:t>
            </w:r>
            <w:r w:rsidR="00C6720D">
              <w:rPr>
                <w:rFonts w:eastAsia="Calibri"/>
                <w:b/>
                <w:bCs/>
                <w:sz w:val="24"/>
                <w:szCs w:val="24"/>
              </w:rPr>
              <w:t>M</w:t>
            </w:r>
            <w:r w:rsidR="00BD4496">
              <w:rPr>
                <w:rFonts w:eastAsia="Calibri"/>
                <w:b/>
                <w:bCs/>
                <w:sz w:val="24"/>
                <w:szCs w:val="24"/>
              </w:rPr>
              <w:t>ay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2026</w:t>
            </w:r>
          </w:p>
          <w:p w14:paraId="7997E0EA" w14:textId="77777777" w:rsidR="007A55E9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ecurring </w:t>
            </w:r>
            <w:r w:rsidRPr="00A37861">
              <w:rPr>
                <w:rFonts w:eastAsia="Calibri"/>
                <w:b/>
                <w:bCs/>
                <w:sz w:val="24"/>
                <w:szCs w:val="24"/>
              </w:rPr>
              <w:t>bank</w:t>
            </w:r>
            <w:r>
              <w:rPr>
                <w:rFonts w:eastAsia="Calibri"/>
                <w:sz w:val="24"/>
                <w:szCs w:val="24"/>
              </w:rPr>
              <w:t xml:space="preserve"> charges </w:t>
            </w:r>
            <w:r>
              <w:rPr>
                <w:rFonts w:eastAsia="Calibri"/>
                <w:b/>
                <w:bCs/>
                <w:sz w:val="24"/>
                <w:szCs w:val="24"/>
              </w:rPr>
              <w:t>£7.00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2CF48B03" w14:textId="0FA0FF72" w:rsidR="004B412C" w:rsidRPr="004B412C" w:rsidRDefault="00BD4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6" w:hanging="425"/>
              <w:jc w:val="both"/>
              <w:rPr>
                <w:sz w:val="24"/>
                <w:szCs w:val="24"/>
              </w:rPr>
            </w:pPr>
            <w:r w:rsidRPr="004B412C">
              <w:rPr>
                <w:rFonts w:eastAsia="Calibri"/>
                <w:b/>
                <w:bCs/>
                <w:sz w:val="24"/>
                <w:szCs w:val="24"/>
              </w:rPr>
              <w:t>De-</w:t>
            </w:r>
            <w:proofErr w:type="spellStart"/>
            <w:r w:rsidRPr="004B412C">
              <w:rPr>
                <w:rFonts w:eastAsia="Calibri"/>
                <w:b/>
                <w:bCs/>
                <w:sz w:val="24"/>
                <w:szCs w:val="24"/>
              </w:rPr>
              <w:t>Fibril</w:t>
            </w:r>
            <w:r w:rsidR="00A37861">
              <w:rPr>
                <w:rFonts w:eastAsia="Calibri"/>
                <w:b/>
                <w:bCs/>
                <w:sz w:val="24"/>
                <w:szCs w:val="24"/>
              </w:rPr>
              <w:t>l</w:t>
            </w:r>
            <w:r w:rsidRPr="004B412C">
              <w:rPr>
                <w:rFonts w:eastAsia="Calibri"/>
                <w:b/>
                <w:bCs/>
                <w:sz w:val="24"/>
                <w:szCs w:val="24"/>
              </w:rPr>
              <w:t>ator</w:t>
            </w:r>
            <w:proofErr w:type="spellEnd"/>
            <w:r w:rsidRPr="004B412C">
              <w:rPr>
                <w:rFonts w:eastAsia="Calibri"/>
                <w:b/>
                <w:bCs/>
                <w:sz w:val="24"/>
                <w:szCs w:val="24"/>
              </w:rPr>
              <w:t xml:space="preserve"> Pads</w:t>
            </w:r>
            <w:r>
              <w:rPr>
                <w:rFonts w:eastAsia="Calibri"/>
                <w:sz w:val="24"/>
                <w:szCs w:val="24"/>
              </w:rPr>
              <w:t xml:space="preserve"> replacement for </w:t>
            </w:r>
            <w:r w:rsidR="004B412C">
              <w:rPr>
                <w:rFonts w:eastAsia="Calibri"/>
                <w:sz w:val="24"/>
                <w:szCs w:val="24"/>
              </w:rPr>
              <w:t>the A</w:t>
            </w:r>
            <w:r w:rsidR="00A37861">
              <w:rPr>
                <w:rFonts w:eastAsia="Calibri"/>
                <w:sz w:val="24"/>
                <w:szCs w:val="24"/>
              </w:rPr>
              <w:t>.</w:t>
            </w:r>
            <w:r w:rsidR="004B412C">
              <w:rPr>
                <w:rFonts w:eastAsia="Calibri"/>
                <w:sz w:val="24"/>
                <w:szCs w:val="24"/>
              </w:rPr>
              <w:t>E</w:t>
            </w:r>
            <w:r w:rsidR="00A37861">
              <w:rPr>
                <w:rFonts w:eastAsia="Calibri"/>
                <w:sz w:val="24"/>
                <w:szCs w:val="24"/>
              </w:rPr>
              <w:t>.</w:t>
            </w:r>
            <w:r w:rsidR="004B412C">
              <w:rPr>
                <w:rFonts w:eastAsia="Calibri"/>
                <w:sz w:val="24"/>
                <w:szCs w:val="24"/>
              </w:rPr>
              <w:t xml:space="preserve">D at the Hand Hotel. Payment to the Clerk for </w:t>
            </w:r>
            <w:r w:rsidR="004B412C" w:rsidRPr="004B412C">
              <w:rPr>
                <w:rFonts w:eastAsia="Calibri"/>
                <w:b/>
                <w:bCs/>
                <w:sz w:val="24"/>
                <w:szCs w:val="24"/>
              </w:rPr>
              <w:t>£150</w:t>
            </w:r>
          </w:p>
          <w:p w14:paraId="551AA8AC" w14:textId="328E0BAE" w:rsidR="007A55E9" w:rsidRDefault="004B41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6" w:hanging="425"/>
              <w:jc w:val="both"/>
              <w:rPr>
                <w:sz w:val="24"/>
                <w:szCs w:val="24"/>
              </w:rPr>
            </w:pPr>
            <w:r w:rsidRPr="004B412C">
              <w:rPr>
                <w:b/>
                <w:bCs/>
                <w:sz w:val="24"/>
                <w:szCs w:val="24"/>
              </w:rPr>
              <w:t>C.A.B</w:t>
            </w:r>
            <w:r>
              <w:rPr>
                <w:sz w:val="24"/>
                <w:szCs w:val="24"/>
              </w:rPr>
              <w:t xml:space="preserve"> Pilot quarterly invoice of </w:t>
            </w:r>
            <w:r w:rsidRPr="00A37861">
              <w:rPr>
                <w:b/>
                <w:bCs/>
                <w:sz w:val="24"/>
                <w:szCs w:val="24"/>
              </w:rPr>
              <w:t>£88</w:t>
            </w:r>
          </w:p>
          <w:p w14:paraId="7AC5BB6D" w14:textId="371EFD24" w:rsidR="007A55E9" w:rsidRPr="0092411A" w:rsidRDefault="004B41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6" w:hanging="425"/>
              <w:jc w:val="both"/>
              <w:rPr>
                <w:b/>
                <w:bCs/>
                <w:sz w:val="24"/>
                <w:szCs w:val="24"/>
              </w:rPr>
            </w:pPr>
            <w:r w:rsidRPr="004B412C">
              <w:rPr>
                <w:rFonts w:eastAsia="Calibri"/>
                <w:b/>
                <w:bCs/>
                <w:sz w:val="24"/>
                <w:szCs w:val="24"/>
              </w:rPr>
              <w:t>Annual Council Insurance £668.20</w:t>
            </w:r>
          </w:p>
          <w:p w14:paraId="16B3262A" w14:textId="057B2CA4" w:rsidR="0092411A" w:rsidRPr="004B412C" w:rsidRDefault="009241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6" w:hanging="42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Ysgol Llanarmon: </w:t>
            </w:r>
            <w:r>
              <w:rPr>
                <w:rFonts w:eastAsia="Calibri"/>
                <w:sz w:val="24"/>
                <w:szCs w:val="24"/>
              </w:rPr>
              <w:t>Previously agreed</w:t>
            </w:r>
            <w:r w:rsidR="00362671">
              <w:rPr>
                <w:rFonts w:eastAsia="Calibri"/>
                <w:sz w:val="24"/>
                <w:szCs w:val="24"/>
              </w:rPr>
              <w:t xml:space="preserve"> to pay</w:t>
            </w:r>
            <w:r>
              <w:rPr>
                <w:rFonts w:eastAsia="Calibri"/>
                <w:sz w:val="24"/>
                <w:szCs w:val="24"/>
              </w:rPr>
              <w:t xml:space="preserve"> £300 </w:t>
            </w:r>
            <w:r w:rsidR="00362671">
              <w:rPr>
                <w:rFonts w:eastAsia="Calibri"/>
                <w:sz w:val="24"/>
                <w:szCs w:val="24"/>
              </w:rPr>
              <w:t xml:space="preserve">but this </w:t>
            </w:r>
            <w:r>
              <w:rPr>
                <w:rFonts w:eastAsia="Calibri"/>
                <w:sz w:val="24"/>
                <w:szCs w:val="24"/>
              </w:rPr>
              <w:t xml:space="preserve">has been bounced back on 3 </w:t>
            </w:r>
            <w:r w:rsidR="00F61969">
              <w:rPr>
                <w:rFonts w:eastAsia="Calibri"/>
                <w:sz w:val="24"/>
                <w:szCs w:val="24"/>
              </w:rPr>
              <w:t>occasions</w:t>
            </w:r>
            <w:r>
              <w:rPr>
                <w:rFonts w:eastAsia="Calibri"/>
                <w:sz w:val="24"/>
                <w:szCs w:val="24"/>
              </w:rPr>
              <w:t xml:space="preserve">. This will now go to the PTA and its account </w:t>
            </w:r>
          </w:p>
          <w:p w14:paraId="10FA20CD" w14:textId="609CACA1" w:rsidR="004B412C" w:rsidRDefault="000000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pproved</w:t>
            </w:r>
          </w:p>
        </w:tc>
        <w:tc>
          <w:tcPr>
            <w:tcW w:w="1983" w:type="dxa"/>
          </w:tcPr>
          <w:p w14:paraId="66C91071" w14:textId="77777777" w:rsidR="007A55E9" w:rsidRDefault="007A55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55E9" w14:paraId="27670B13" w14:textId="77777777" w:rsidTr="00BD4496">
        <w:trPr>
          <w:trHeight w:val="1133"/>
        </w:trPr>
        <w:tc>
          <w:tcPr>
            <w:tcW w:w="994" w:type="dxa"/>
          </w:tcPr>
          <w:p w14:paraId="794F271A" w14:textId="2CDEE3AF" w:rsidR="007A55E9" w:rsidRDefault="00211BD7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7 (ii)</w:t>
            </w:r>
          </w:p>
        </w:tc>
        <w:tc>
          <w:tcPr>
            <w:tcW w:w="2127" w:type="dxa"/>
          </w:tcPr>
          <w:p w14:paraId="6C9C1B83" w14:textId="413E9C62" w:rsidR="007A55E9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BALANCE OF ACCOUNTS TO </w:t>
            </w:r>
            <w:r w:rsidR="004B412C">
              <w:rPr>
                <w:rFonts w:eastAsia="Calibri"/>
                <w:b/>
                <w:bCs/>
                <w:sz w:val="24"/>
                <w:szCs w:val="24"/>
              </w:rPr>
              <w:t>30/04/2026</w:t>
            </w:r>
          </w:p>
        </w:tc>
        <w:tc>
          <w:tcPr>
            <w:tcW w:w="4961" w:type="dxa"/>
          </w:tcPr>
          <w:p w14:paraId="7464276E" w14:textId="4F1C34DA" w:rsidR="007A55E9" w:rsidRPr="00211BD7" w:rsidRDefault="00211B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1BD7">
              <w:rPr>
                <w:sz w:val="24"/>
                <w:szCs w:val="24"/>
              </w:rPr>
              <w:t>The Clerk confirmed that the first P</w:t>
            </w:r>
            <w:r w:rsidR="00C6720D">
              <w:rPr>
                <w:sz w:val="24"/>
                <w:szCs w:val="24"/>
              </w:rPr>
              <w:t>recept</w:t>
            </w:r>
            <w:r w:rsidRPr="00211BD7">
              <w:rPr>
                <w:sz w:val="24"/>
                <w:szCs w:val="24"/>
              </w:rPr>
              <w:t xml:space="preserve"> payment of £3,333.33 had been received.</w:t>
            </w:r>
          </w:p>
          <w:p w14:paraId="41498C1D" w14:textId="6EAFD3BA" w:rsidR="007A55E9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Current </w:t>
            </w:r>
            <w:proofErr w:type="gramStart"/>
            <w:r>
              <w:rPr>
                <w:rFonts w:eastAsia="Calibri"/>
                <w:b/>
                <w:bCs/>
                <w:sz w:val="24"/>
                <w:szCs w:val="24"/>
              </w:rPr>
              <w:t>Account  £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  </w:t>
            </w:r>
            <w:r w:rsidR="00211BD7">
              <w:rPr>
                <w:rFonts w:eastAsia="Calibri"/>
                <w:b/>
                <w:bCs/>
                <w:sz w:val="24"/>
                <w:szCs w:val="24"/>
              </w:rPr>
              <w:t>2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211BD7">
              <w:rPr>
                <w:rFonts w:eastAsia="Calibri"/>
                <w:b/>
                <w:bCs/>
                <w:sz w:val="24"/>
                <w:szCs w:val="24"/>
              </w:rPr>
              <w:t>077</w:t>
            </w:r>
            <w:r>
              <w:rPr>
                <w:rFonts w:eastAsia="Calibri"/>
                <w:b/>
                <w:bCs/>
                <w:sz w:val="24"/>
                <w:szCs w:val="24"/>
              </w:rPr>
              <w:t>.45</w:t>
            </w:r>
          </w:p>
          <w:p w14:paraId="3D9116C4" w14:textId="397E9E0B" w:rsidR="007A55E9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Savings Account   £ </w:t>
            </w:r>
            <w:r w:rsidR="00211BD7">
              <w:rPr>
                <w:rFonts w:eastAsia="Calibri"/>
                <w:b/>
                <w:bCs/>
                <w:sz w:val="24"/>
                <w:szCs w:val="24"/>
              </w:rPr>
              <w:t>17,033.33</w:t>
            </w:r>
          </w:p>
          <w:p w14:paraId="05A5D0EC" w14:textId="122AFB7B" w:rsidR="007A55E9" w:rsidRPr="00A54BFF" w:rsidRDefault="00000000" w:rsidP="00A54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TOTAL                     £ 19,</w:t>
            </w:r>
            <w:r w:rsidR="00211BD7">
              <w:rPr>
                <w:rFonts w:eastAsia="Calibri"/>
                <w:b/>
                <w:bCs/>
                <w:sz w:val="24"/>
                <w:szCs w:val="24"/>
              </w:rPr>
              <w:t>110.78</w:t>
            </w:r>
          </w:p>
        </w:tc>
        <w:tc>
          <w:tcPr>
            <w:tcW w:w="1983" w:type="dxa"/>
          </w:tcPr>
          <w:p w14:paraId="454C9E70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A55E9" w14:paraId="3E903D31" w14:textId="77777777" w:rsidTr="00BD4496">
        <w:trPr>
          <w:trHeight w:val="1133"/>
        </w:trPr>
        <w:tc>
          <w:tcPr>
            <w:tcW w:w="994" w:type="dxa"/>
          </w:tcPr>
          <w:p w14:paraId="3720B052" w14:textId="5A8C3D49" w:rsidR="007A55E9" w:rsidRDefault="00211BD7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7 (iii)</w:t>
            </w:r>
          </w:p>
        </w:tc>
        <w:tc>
          <w:tcPr>
            <w:tcW w:w="2127" w:type="dxa"/>
          </w:tcPr>
          <w:p w14:paraId="7C18FA26" w14:textId="77777777" w:rsidR="007A55E9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NVIRONMENTAL GRANT APPLICATIONS</w:t>
            </w:r>
          </w:p>
        </w:tc>
        <w:tc>
          <w:tcPr>
            <w:tcW w:w="4961" w:type="dxa"/>
          </w:tcPr>
          <w:p w14:paraId="325EA08C" w14:textId="59AC9AA5" w:rsidR="007A55E9" w:rsidRPr="00362671" w:rsidRDefault="00617C88" w:rsidP="003626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 application has been received for work related to Llanarmon centre. </w:t>
            </w:r>
            <w:r w:rsidR="00F61969">
              <w:rPr>
                <w:rFonts w:eastAsia="Calibri"/>
                <w:sz w:val="24"/>
                <w:szCs w:val="24"/>
              </w:rPr>
              <w:t>Payment of £90.85 to Anne Wride approved. The Council expressed its thanks to Anne for all the work she is doing,</w:t>
            </w:r>
          </w:p>
        </w:tc>
        <w:tc>
          <w:tcPr>
            <w:tcW w:w="1983" w:type="dxa"/>
          </w:tcPr>
          <w:p w14:paraId="7341E676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5C601AE" w14:textId="77777777" w:rsidR="007A55E9" w:rsidRDefault="007A55E9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8C0AE48" w14:textId="77777777" w:rsidR="00617C88" w:rsidRDefault="00617C88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6919F1F" w14:textId="77777777" w:rsidR="00930BCC" w:rsidRDefault="00930BCC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21369BC" w14:textId="77777777" w:rsidR="00930BCC" w:rsidRDefault="00930BCC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E41EC9C" w14:textId="77777777" w:rsidR="00930BCC" w:rsidRDefault="00930BCC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5B935BB" w14:textId="77777777" w:rsidR="00930BCC" w:rsidRDefault="00930BCC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2332145" w14:textId="77777777" w:rsidR="00930BCC" w:rsidRDefault="00930BC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A55E9" w14:paraId="77BA25B2" w14:textId="77777777" w:rsidTr="00617C88">
        <w:trPr>
          <w:trHeight w:val="243"/>
        </w:trPr>
        <w:tc>
          <w:tcPr>
            <w:tcW w:w="994" w:type="dxa"/>
            <w:shd w:val="clear" w:color="auto" w:fill="FFFFFF" w:themeFill="background1"/>
          </w:tcPr>
          <w:p w14:paraId="3E885492" w14:textId="5A101C4F" w:rsidR="007A55E9" w:rsidRDefault="00211BD7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14:paraId="0F2141BB" w14:textId="77777777" w:rsidR="007A55E9" w:rsidRDefault="00000000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ATTERS – OTHERS NOT LISTED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09E34A80" w14:textId="77777777" w:rsidR="007A55E9" w:rsidRDefault="007A55E9">
            <w:pPr>
              <w:shd w:val="clear" w:color="auto" w:fill="FFFFFF" w:themeFill="background1"/>
              <w:spacing w:after="0" w:line="240" w:lineRule="auto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14:paraId="6FADC060" w14:textId="77777777" w:rsidR="007A55E9" w:rsidRDefault="007A55E9">
            <w:pPr>
              <w:shd w:val="clear" w:color="auto" w:fill="FFFFFF" w:themeFill="background1"/>
              <w:spacing w:after="0" w:line="240" w:lineRule="auto"/>
              <w:ind w:left="3376"/>
              <w:rPr>
                <w:sz w:val="24"/>
                <w:szCs w:val="24"/>
              </w:rPr>
            </w:pPr>
          </w:p>
        </w:tc>
      </w:tr>
      <w:tr w:rsidR="007A55E9" w14:paraId="48924330" w14:textId="77777777" w:rsidTr="00A54BFF">
        <w:trPr>
          <w:trHeight w:val="243"/>
        </w:trPr>
        <w:tc>
          <w:tcPr>
            <w:tcW w:w="994" w:type="dxa"/>
            <w:shd w:val="clear" w:color="auto" w:fill="FFFFFF" w:themeFill="background1"/>
          </w:tcPr>
          <w:p w14:paraId="3B452390" w14:textId="3D2EF31F" w:rsidR="007A55E9" w:rsidRDefault="00211BD7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8 (</w:t>
            </w:r>
            <w:proofErr w:type="spellStart"/>
            <w:r>
              <w:rPr>
                <w:rFonts w:eastAsia="Calibri"/>
                <w:b/>
                <w:bCs/>
              </w:rPr>
              <w:t>i</w:t>
            </w:r>
            <w:proofErr w:type="spellEnd"/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66721590" w14:textId="5936F1C5" w:rsidR="007A55E9" w:rsidRDefault="00211BD7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 COUNCILS</w:t>
            </w:r>
            <w:r w:rsidR="00A54BFF">
              <w:rPr>
                <w:rFonts w:eastAsia="Calibri"/>
                <w:b/>
                <w:bCs/>
                <w:sz w:val="24"/>
                <w:szCs w:val="24"/>
              </w:rPr>
              <w:t>’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M</w:t>
            </w:r>
            <w:r w:rsidR="00A54BFF">
              <w:rPr>
                <w:rFonts w:eastAsia="Calibri"/>
                <w:b/>
                <w:bCs/>
                <w:sz w:val="24"/>
                <w:szCs w:val="24"/>
              </w:rPr>
              <w:t>EETING</w:t>
            </w:r>
          </w:p>
        </w:tc>
        <w:tc>
          <w:tcPr>
            <w:tcW w:w="4961" w:type="dxa"/>
            <w:shd w:val="clear" w:color="auto" w:fill="FFFFFF" w:themeFill="background1"/>
          </w:tcPr>
          <w:p w14:paraId="41B235BD" w14:textId="02C8DC4F" w:rsidR="007A55E9" w:rsidRDefault="00A54BFF">
            <w:pPr>
              <w:shd w:val="clear" w:color="auto" w:fill="FFFFFF" w:themeFill="background1"/>
              <w:spacing w:after="0" w:line="240" w:lineRule="auto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e Clerk confirmed that the next meeting of the Valley </w:t>
            </w:r>
            <w:r w:rsidR="00617C8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Community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Councils will be convened on Wednesday 16</w:t>
            </w:r>
            <w:r w:rsidRPr="00A54BFF">
              <w:rPr>
                <w:rFonts w:eastAsia="Times New Roman" w:cstheme="minorHAnsi"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September at 7</w:t>
            </w:r>
            <w:r w:rsidR="00A3786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pm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in the Glyn Ceiriog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Canolfan</w:t>
            </w:r>
            <w:proofErr w:type="spellEnd"/>
          </w:p>
        </w:tc>
        <w:tc>
          <w:tcPr>
            <w:tcW w:w="1983" w:type="dxa"/>
            <w:shd w:val="clear" w:color="auto" w:fill="FFFFFF" w:themeFill="background1"/>
          </w:tcPr>
          <w:p w14:paraId="6CC47A3C" w14:textId="77777777" w:rsidR="007A55E9" w:rsidRDefault="00000000">
            <w:pPr>
              <w:shd w:val="clear" w:color="auto" w:fill="FFFFFF" w:themeFill="background1"/>
              <w:spacing w:after="0" w:line="240" w:lineRule="auto"/>
              <w:ind w:left="3376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</w:t>
            </w:r>
          </w:p>
        </w:tc>
      </w:tr>
      <w:tr w:rsidR="00A54BFF" w14:paraId="1962EC0E" w14:textId="77777777" w:rsidTr="00A54BFF">
        <w:trPr>
          <w:trHeight w:val="243"/>
        </w:trPr>
        <w:tc>
          <w:tcPr>
            <w:tcW w:w="994" w:type="dxa"/>
            <w:shd w:val="clear" w:color="auto" w:fill="FFFFFF" w:themeFill="background1"/>
          </w:tcPr>
          <w:p w14:paraId="7D355782" w14:textId="4EE4A9AB" w:rsidR="00A54BFF" w:rsidRDefault="00A54BFF">
            <w:pPr>
              <w:shd w:val="clear" w:color="auto" w:fill="FFFFFF" w:themeFill="background1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 (ii)</w:t>
            </w:r>
          </w:p>
        </w:tc>
        <w:tc>
          <w:tcPr>
            <w:tcW w:w="2127" w:type="dxa"/>
            <w:shd w:val="clear" w:color="auto" w:fill="FFFFFF" w:themeFill="background1"/>
          </w:tcPr>
          <w:p w14:paraId="026B1C21" w14:textId="538C203F" w:rsidR="00A54BFF" w:rsidRDefault="00A54BFF">
            <w:pPr>
              <w:shd w:val="clear" w:color="auto" w:fill="FFFFFF" w:themeFill="background1"/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ORMAL ALLOTMENT ENQUIRY</w:t>
            </w:r>
          </w:p>
        </w:tc>
        <w:tc>
          <w:tcPr>
            <w:tcW w:w="4961" w:type="dxa"/>
            <w:shd w:val="clear" w:color="auto" w:fill="FFFFFF" w:themeFill="background1"/>
          </w:tcPr>
          <w:p w14:paraId="5D8CCF2E" w14:textId="77777777" w:rsidR="00A54BFF" w:rsidRDefault="00A54BFF">
            <w:pPr>
              <w:shd w:val="clear" w:color="auto" w:fill="FFFFFF" w:themeFill="background1"/>
              <w:spacing w:after="0" w:line="240" w:lineRule="auto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e Chair/Clerk confirmed that we have received 2 formal expressions of interest for the provision of an allotment/s. Under various Acts of Parliament (1908,1922,1925 and 1950) Community/Parish Councils are required to investigate the potential provision of spaces. </w:t>
            </w:r>
          </w:p>
          <w:p w14:paraId="6222C1E1" w14:textId="7A4032D3" w:rsidR="00617C88" w:rsidRDefault="00617C88">
            <w:pPr>
              <w:shd w:val="clear" w:color="auto" w:fill="FFFFFF" w:themeFill="background1"/>
              <w:spacing w:after="0" w:line="240" w:lineRule="auto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he Council approved that options should be considered and a response made to the applicants.</w:t>
            </w:r>
          </w:p>
        </w:tc>
        <w:tc>
          <w:tcPr>
            <w:tcW w:w="1983" w:type="dxa"/>
            <w:shd w:val="clear" w:color="auto" w:fill="FFFFFF" w:themeFill="background1"/>
          </w:tcPr>
          <w:p w14:paraId="333069D4" w14:textId="77777777" w:rsidR="00A54BFF" w:rsidRDefault="00A54BFF">
            <w:pPr>
              <w:shd w:val="clear" w:color="auto" w:fill="FFFFFF" w:themeFill="background1"/>
              <w:spacing w:after="0" w:line="240" w:lineRule="auto"/>
              <w:ind w:left="3376"/>
              <w:rPr>
                <w:rFonts w:eastAsia="Calibri"/>
                <w:sz w:val="24"/>
                <w:szCs w:val="24"/>
              </w:rPr>
            </w:pPr>
          </w:p>
          <w:p w14:paraId="0C7D5FED" w14:textId="77777777" w:rsidR="00617C88" w:rsidRDefault="00617C88">
            <w:pPr>
              <w:shd w:val="clear" w:color="auto" w:fill="FFFFFF" w:themeFill="background1"/>
              <w:spacing w:after="0" w:line="240" w:lineRule="auto"/>
              <w:ind w:left="3376"/>
              <w:rPr>
                <w:rFonts w:eastAsia="Calibri"/>
                <w:sz w:val="24"/>
                <w:szCs w:val="24"/>
              </w:rPr>
            </w:pPr>
          </w:p>
          <w:p w14:paraId="64F004B5" w14:textId="77777777" w:rsidR="00323FDC" w:rsidRPr="00323FDC" w:rsidRDefault="00323FDC" w:rsidP="00323FDC">
            <w:pPr>
              <w:rPr>
                <w:rFonts w:eastAsia="Calibri"/>
                <w:sz w:val="24"/>
                <w:szCs w:val="24"/>
              </w:rPr>
            </w:pPr>
          </w:p>
          <w:p w14:paraId="5C97F1BE" w14:textId="77777777" w:rsidR="00323FDC" w:rsidRDefault="00323FDC" w:rsidP="00323FDC">
            <w:pPr>
              <w:rPr>
                <w:rFonts w:eastAsia="Calibri"/>
                <w:sz w:val="24"/>
                <w:szCs w:val="24"/>
              </w:rPr>
            </w:pPr>
          </w:p>
          <w:p w14:paraId="6A74AECD" w14:textId="21D40084" w:rsidR="00323FDC" w:rsidRPr="00323FDC" w:rsidRDefault="00323FDC" w:rsidP="00323FD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23FDC">
              <w:rPr>
                <w:rFonts w:eastAsia="Calibri"/>
                <w:b/>
                <w:bCs/>
                <w:sz w:val="24"/>
                <w:szCs w:val="24"/>
              </w:rPr>
              <w:t>Clerk/Chair/Cllr Claybrook to progress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F61969" w14:paraId="61EFEB1E" w14:textId="77777777" w:rsidTr="00A54BFF">
        <w:trPr>
          <w:trHeight w:val="243"/>
        </w:trPr>
        <w:tc>
          <w:tcPr>
            <w:tcW w:w="994" w:type="dxa"/>
            <w:shd w:val="clear" w:color="auto" w:fill="FFFFFF" w:themeFill="background1"/>
          </w:tcPr>
          <w:p w14:paraId="6178AFAF" w14:textId="3A777B31" w:rsidR="00F61969" w:rsidRDefault="00F61969">
            <w:pPr>
              <w:shd w:val="clear" w:color="auto" w:fill="FFFFFF" w:themeFill="background1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8 (iii) </w:t>
            </w:r>
          </w:p>
        </w:tc>
        <w:tc>
          <w:tcPr>
            <w:tcW w:w="2127" w:type="dxa"/>
            <w:shd w:val="clear" w:color="auto" w:fill="FFFFFF" w:themeFill="background1"/>
          </w:tcPr>
          <w:p w14:paraId="6DF8B219" w14:textId="0CDC403D" w:rsidR="00F61969" w:rsidRDefault="00F61969">
            <w:pPr>
              <w:shd w:val="clear" w:color="auto" w:fill="FFFFFF" w:themeFill="background1"/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EE VALLEY TRUST</w:t>
            </w:r>
          </w:p>
        </w:tc>
        <w:tc>
          <w:tcPr>
            <w:tcW w:w="4961" w:type="dxa"/>
            <w:shd w:val="clear" w:color="auto" w:fill="FFFFFF" w:themeFill="background1"/>
          </w:tcPr>
          <w:p w14:paraId="78D56E00" w14:textId="6A7F8FF3" w:rsidR="00F61969" w:rsidRDefault="00F61969">
            <w:pPr>
              <w:shd w:val="clear" w:color="auto" w:fill="FFFFFF" w:themeFill="background1"/>
              <w:spacing w:after="0" w:line="240" w:lineRule="auto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Cllr </w:t>
            </w:r>
            <w:r w:rsidR="00323F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Claybrook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has been contacted by the Trust wh</w:t>
            </w:r>
            <w:r w:rsidR="00323F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ich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want</w:t>
            </w:r>
            <w:r w:rsidR="00323F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to install soak-away containers to ease the water run-off </w:t>
            </w:r>
            <w:r w:rsidR="00323F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o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the Ceiriog and Dee Rivers. To be installed free of charge. Other community groups might be able to benefit.</w:t>
            </w:r>
          </w:p>
        </w:tc>
        <w:tc>
          <w:tcPr>
            <w:tcW w:w="1983" w:type="dxa"/>
            <w:shd w:val="clear" w:color="auto" w:fill="FFFFFF" w:themeFill="background1"/>
          </w:tcPr>
          <w:p w14:paraId="2EE9FF32" w14:textId="77777777" w:rsidR="00F61969" w:rsidRDefault="00F61969">
            <w:pPr>
              <w:shd w:val="clear" w:color="auto" w:fill="FFFFFF" w:themeFill="background1"/>
              <w:spacing w:after="0" w:line="240" w:lineRule="auto"/>
              <w:ind w:left="3376"/>
              <w:rPr>
                <w:rFonts w:eastAsia="Calibri"/>
                <w:sz w:val="24"/>
                <w:szCs w:val="24"/>
              </w:rPr>
            </w:pPr>
          </w:p>
        </w:tc>
      </w:tr>
      <w:tr w:rsidR="007A55E9" w14:paraId="51283B8F" w14:textId="77777777" w:rsidTr="00BD4496">
        <w:trPr>
          <w:trHeight w:val="243"/>
        </w:trPr>
        <w:tc>
          <w:tcPr>
            <w:tcW w:w="994" w:type="dxa"/>
            <w:shd w:val="clear" w:color="auto" w:fill="FFFFFF" w:themeFill="background1"/>
          </w:tcPr>
          <w:p w14:paraId="2E2857CA" w14:textId="589770BD" w:rsidR="007A55E9" w:rsidRDefault="00A54BFF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14:paraId="5CBCA192" w14:textId="77777777" w:rsidR="007A55E9" w:rsidRDefault="00000000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ATE OF NEXT MEETINGS</w:t>
            </w:r>
          </w:p>
        </w:tc>
        <w:tc>
          <w:tcPr>
            <w:tcW w:w="4961" w:type="dxa"/>
            <w:shd w:val="clear" w:color="auto" w:fill="FFFFFF" w:themeFill="background1"/>
          </w:tcPr>
          <w:p w14:paraId="5087C299" w14:textId="77777777" w:rsidR="007A55E9" w:rsidRDefault="0000000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uesday 16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June at 7.30 Annual Meeting and Approval of Accounts</w:t>
            </w:r>
          </w:p>
          <w:p w14:paraId="4EB8B430" w14:textId="6DEEC279" w:rsidR="00C6720D" w:rsidRDefault="00C6720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uesday 7</w:t>
            </w:r>
            <w:r w:rsidRPr="00C6720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July at 7.30</w:t>
            </w:r>
          </w:p>
          <w:p w14:paraId="03415402" w14:textId="77777777" w:rsidR="007A55E9" w:rsidRDefault="007A55E9">
            <w:pPr>
              <w:shd w:val="clear" w:color="auto" w:fill="FFFFFF" w:themeFill="background1"/>
              <w:spacing w:after="0" w:line="240" w:lineRule="auto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7C407DD4" w14:textId="77777777" w:rsidR="007A55E9" w:rsidRDefault="007A55E9">
            <w:pPr>
              <w:shd w:val="clear" w:color="auto" w:fill="FFFFFF" w:themeFill="background1"/>
              <w:spacing w:after="0" w:line="240" w:lineRule="auto"/>
              <w:ind w:left="3376"/>
              <w:rPr>
                <w:color w:val="808080" w:themeColor="background1" w:themeShade="80"/>
              </w:rPr>
            </w:pPr>
          </w:p>
        </w:tc>
      </w:tr>
    </w:tbl>
    <w:p w14:paraId="0F81AC00" w14:textId="77777777" w:rsidR="007A55E9" w:rsidRDefault="007A55E9">
      <w:pPr>
        <w:shd w:val="clear" w:color="auto" w:fill="FFFFFF" w:themeFill="background1"/>
      </w:pPr>
    </w:p>
    <w:sectPr w:rsidR="007A5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E6E7" w14:textId="77777777" w:rsidR="0044152F" w:rsidRDefault="0044152F">
      <w:pPr>
        <w:spacing w:after="0" w:line="240" w:lineRule="auto"/>
      </w:pPr>
      <w:r>
        <w:separator/>
      </w:r>
    </w:p>
  </w:endnote>
  <w:endnote w:type="continuationSeparator" w:id="0">
    <w:p w14:paraId="0668475F" w14:textId="77777777" w:rsidR="0044152F" w:rsidRDefault="0044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72F1" w14:textId="77777777" w:rsidR="007A55E9" w:rsidRDefault="007A5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8D97" w14:textId="77777777" w:rsidR="007A55E9" w:rsidRDefault="007A5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5475" w14:textId="77777777" w:rsidR="007A55E9" w:rsidRDefault="007A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93ED" w14:textId="77777777" w:rsidR="0044152F" w:rsidRDefault="0044152F">
      <w:pPr>
        <w:spacing w:after="0" w:line="240" w:lineRule="auto"/>
      </w:pPr>
      <w:r>
        <w:separator/>
      </w:r>
    </w:p>
  </w:footnote>
  <w:footnote w:type="continuationSeparator" w:id="0">
    <w:p w14:paraId="5F554565" w14:textId="77777777" w:rsidR="0044152F" w:rsidRDefault="0044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1C37" w14:textId="77777777" w:rsidR="007A55E9" w:rsidRDefault="007A5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E877" w14:textId="1D21F25C" w:rsidR="007A55E9" w:rsidRDefault="007A5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FE7F" w14:textId="7950A6FA" w:rsidR="007A55E9" w:rsidRDefault="007A5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0BD0"/>
    <w:multiLevelType w:val="multilevel"/>
    <w:tmpl w:val="CC207B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EF30DA"/>
    <w:multiLevelType w:val="multilevel"/>
    <w:tmpl w:val="97A634C2"/>
    <w:lvl w:ilvl="0">
      <w:start w:val="1"/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D203C"/>
    <w:multiLevelType w:val="multilevel"/>
    <w:tmpl w:val="984629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3546FB"/>
    <w:multiLevelType w:val="multilevel"/>
    <w:tmpl w:val="8A0800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F06DAB"/>
    <w:multiLevelType w:val="multilevel"/>
    <w:tmpl w:val="05328944"/>
    <w:lvl w:ilvl="0">
      <w:start w:val="1"/>
      <w:numFmt w:val="bullet"/>
      <w:lvlText w:val=""/>
      <w:lvlJc w:val="left"/>
      <w:pPr>
        <w:tabs>
          <w:tab w:val="num" w:pos="0"/>
        </w:tabs>
        <w:ind w:left="8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B2305"/>
    <w:multiLevelType w:val="hybridMultilevel"/>
    <w:tmpl w:val="38D6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8701F"/>
    <w:multiLevelType w:val="multilevel"/>
    <w:tmpl w:val="54BE6FF8"/>
    <w:lvl w:ilvl="0">
      <w:start w:val="1"/>
      <w:numFmt w:val="bullet"/>
      <w:lvlText w:val=""/>
      <w:lvlJc w:val="left"/>
      <w:pPr>
        <w:tabs>
          <w:tab w:val="num" w:pos="0"/>
        </w:tabs>
        <w:ind w:left="12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7273D4"/>
    <w:multiLevelType w:val="multilevel"/>
    <w:tmpl w:val="B9AEDA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617E41"/>
    <w:multiLevelType w:val="hybridMultilevel"/>
    <w:tmpl w:val="B8A8A848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5EDB2F96"/>
    <w:multiLevelType w:val="hybridMultilevel"/>
    <w:tmpl w:val="1246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69AC"/>
    <w:multiLevelType w:val="multilevel"/>
    <w:tmpl w:val="8444AE5C"/>
    <w:lvl w:ilvl="0">
      <w:start w:val="1"/>
      <w:numFmt w:val="lowerRoman"/>
      <w:lvlText w:val="(%1)"/>
      <w:lvlJc w:val="left"/>
      <w:pPr>
        <w:tabs>
          <w:tab w:val="num" w:pos="0"/>
        </w:tabs>
        <w:ind w:left="81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7" w:hanging="180"/>
      </w:pPr>
    </w:lvl>
  </w:abstractNum>
  <w:abstractNum w:abstractNumId="11" w15:restartNumberingAfterBreak="0">
    <w:nsid w:val="700424E5"/>
    <w:multiLevelType w:val="multilevel"/>
    <w:tmpl w:val="3D0ECA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F83CFF"/>
    <w:multiLevelType w:val="hybridMultilevel"/>
    <w:tmpl w:val="A3F2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300C9"/>
    <w:multiLevelType w:val="multilevel"/>
    <w:tmpl w:val="9DFE9E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00230402">
    <w:abstractNumId w:val="0"/>
  </w:num>
  <w:num w:numId="2" w16cid:durableId="1817796934">
    <w:abstractNumId w:val="6"/>
  </w:num>
  <w:num w:numId="3" w16cid:durableId="930554434">
    <w:abstractNumId w:val="11"/>
  </w:num>
  <w:num w:numId="4" w16cid:durableId="576861590">
    <w:abstractNumId w:val="3"/>
  </w:num>
  <w:num w:numId="5" w16cid:durableId="520895729">
    <w:abstractNumId w:val="7"/>
  </w:num>
  <w:num w:numId="6" w16cid:durableId="28844200">
    <w:abstractNumId w:val="1"/>
  </w:num>
  <w:num w:numId="7" w16cid:durableId="21711664">
    <w:abstractNumId w:val="13"/>
  </w:num>
  <w:num w:numId="8" w16cid:durableId="87115985">
    <w:abstractNumId w:val="4"/>
  </w:num>
  <w:num w:numId="9" w16cid:durableId="431435457">
    <w:abstractNumId w:val="10"/>
  </w:num>
  <w:num w:numId="10" w16cid:durableId="1614634913">
    <w:abstractNumId w:val="2"/>
  </w:num>
  <w:num w:numId="11" w16cid:durableId="539054225">
    <w:abstractNumId w:val="12"/>
  </w:num>
  <w:num w:numId="12" w16cid:durableId="1427144611">
    <w:abstractNumId w:val="9"/>
  </w:num>
  <w:num w:numId="13" w16cid:durableId="316421869">
    <w:abstractNumId w:val="8"/>
  </w:num>
  <w:num w:numId="14" w16cid:durableId="67964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E9"/>
    <w:rsid w:val="00076061"/>
    <w:rsid w:val="00211BD7"/>
    <w:rsid w:val="0026378F"/>
    <w:rsid w:val="00282BD6"/>
    <w:rsid w:val="00286B64"/>
    <w:rsid w:val="002C2177"/>
    <w:rsid w:val="00323FDC"/>
    <w:rsid w:val="00362671"/>
    <w:rsid w:val="003D5463"/>
    <w:rsid w:val="004311E1"/>
    <w:rsid w:val="0044152F"/>
    <w:rsid w:val="004B00BC"/>
    <w:rsid w:val="004B412C"/>
    <w:rsid w:val="004D36A8"/>
    <w:rsid w:val="00563D24"/>
    <w:rsid w:val="00617C88"/>
    <w:rsid w:val="006354DE"/>
    <w:rsid w:val="0069661E"/>
    <w:rsid w:val="00697101"/>
    <w:rsid w:val="00753C17"/>
    <w:rsid w:val="007A55E9"/>
    <w:rsid w:val="008B2BA4"/>
    <w:rsid w:val="008F393B"/>
    <w:rsid w:val="0092411A"/>
    <w:rsid w:val="00930BCC"/>
    <w:rsid w:val="009857BC"/>
    <w:rsid w:val="009A0B0F"/>
    <w:rsid w:val="009A1AF4"/>
    <w:rsid w:val="009B4895"/>
    <w:rsid w:val="009F5CC7"/>
    <w:rsid w:val="00A37861"/>
    <w:rsid w:val="00A4367B"/>
    <w:rsid w:val="00A54BFF"/>
    <w:rsid w:val="00BA2122"/>
    <w:rsid w:val="00BD4496"/>
    <w:rsid w:val="00BF2CE6"/>
    <w:rsid w:val="00BF3DEC"/>
    <w:rsid w:val="00C60916"/>
    <w:rsid w:val="00C66A94"/>
    <w:rsid w:val="00C6720D"/>
    <w:rsid w:val="00ED3EBF"/>
    <w:rsid w:val="00ED4F3C"/>
    <w:rsid w:val="00F61969"/>
    <w:rsid w:val="00FA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06A00"/>
  <w15:docId w15:val="{5D8C05D4-1E8D-48AC-89AB-B48EE523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4D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20A3"/>
  </w:style>
  <w:style w:type="character" w:customStyle="1" w:styleId="FooterChar">
    <w:name w:val="Footer Char"/>
    <w:basedOn w:val="DefaultParagraphFont"/>
    <w:link w:val="Footer"/>
    <w:uiPriority w:val="99"/>
    <w:qFormat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11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304D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9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3D2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dc:description/>
  <cp:lastModifiedBy>miles matile</cp:lastModifiedBy>
  <cp:revision>14</cp:revision>
  <cp:lastPrinted>2026-05-07T09:37:00Z</cp:lastPrinted>
  <dcterms:created xsi:type="dcterms:W3CDTF">2026-05-05T07:07:00Z</dcterms:created>
  <dcterms:modified xsi:type="dcterms:W3CDTF">2026-06-15T07:12:00Z</dcterms:modified>
  <dc:language>en-GB</dc:language>
</cp:coreProperties>
</file>